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D5" w:rsidRPr="00FE4BBB" w:rsidRDefault="00C372F4" w:rsidP="00D85093">
      <w:pPr>
        <w:spacing w:line="240" w:lineRule="auto"/>
      </w:pPr>
      <w:r w:rsidRPr="00FE4BB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3755D92C" wp14:editId="73793117">
                <wp:simplePos x="0" y="0"/>
                <wp:positionH relativeFrom="column">
                  <wp:posOffset>17145</wp:posOffset>
                </wp:positionH>
                <wp:positionV relativeFrom="page">
                  <wp:posOffset>2059940</wp:posOffset>
                </wp:positionV>
                <wp:extent cx="6268085" cy="1943100"/>
                <wp:effectExtent l="0" t="2540" r="1270" b="0"/>
                <wp:wrapTight wrapText="bothSides">
                  <wp:wrapPolygon edited="0">
                    <wp:start x="-33" y="0"/>
                    <wp:lineTo x="-33" y="21487"/>
                    <wp:lineTo x="21600" y="21487"/>
                    <wp:lineTo x="21600" y="0"/>
                    <wp:lineTo x="-33" y="0"/>
                  </wp:wrapPolygon>
                </wp:wrapTight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E8" w:rsidRPr="00AD14FC" w:rsidRDefault="00A86FE8" w:rsidP="00F63145">
                            <w:pPr>
                              <w:widowControl w:val="0"/>
                              <w:tabs>
                                <w:tab w:val="left" w:pos="514"/>
                              </w:tabs>
                              <w:autoSpaceDE w:val="0"/>
                              <w:autoSpaceDN w:val="0"/>
                              <w:adjustRightInd w:val="0"/>
                              <w:spacing w:after="100" w:line="491" w:lineRule="exact"/>
                              <w:ind w:left="142" w:right="-998"/>
                              <w:rPr>
                                <w:b/>
                                <w:caps/>
                                <w:color w:val="387391"/>
                                <w:spacing w:val="1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387391"/>
                                <w:spacing w:val="100"/>
                                <w:sz w:val="28"/>
                                <w:szCs w:val="40"/>
                              </w:rPr>
                              <w:t>KURSPROGRAMM</w:t>
                            </w:r>
                          </w:p>
                          <w:p w:rsidR="00A86FE8" w:rsidRPr="001D2CA5" w:rsidRDefault="00A86FE8" w:rsidP="00F63145">
                            <w:pPr>
                              <w:pStyle w:val="berschrift1"/>
                              <w:ind w:left="142"/>
                            </w:pPr>
                            <w:bookmarkStart w:id="0" w:name="OLE_LINK19"/>
                            <w:r>
                              <w:t>GM</w:t>
                            </w:r>
                            <w:r w:rsidR="008E16DC">
                              <w:t>2002</w:t>
                            </w:r>
                            <w:r>
                              <w:t xml:space="preserve"> / DM</w:t>
                            </w:r>
                            <w:r w:rsidR="008E16DC">
                              <w:t>2002</w:t>
                            </w:r>
                            <w:r>
                              <w:t xml:space="preserve"> bzw.</w:t>
                            </w:r>
                            <w:r>
                              <w:br/>
                            </w:r>
                            <w:r w:rsidR="005E2B02">
                              <w:t>GV</w:t>
                            </w:r>
                            <w:r w:rsidR="008E16DC">
                              <w:t>2001</w:t>
                            </w:r>
                            <w:r w:rsidR="004F545D">
                              <w:t xml:space="preserve"> /DV</w:t>
                            </w:r>
                            <w:r w:rsidR="008E16DC">
                              <w:t>2001</w:t>
                            </w:r>
                          </w:p>
                          <w:bookmarkEnd w:id="0"/>
                          <w:p w:rsidR="00A86FE8" w:rsidRPr="00AD14FC" w:rsidRDefault="00A86FE8" w:rsidP="008C58D5">
                            <w:pPr>
                              <w:widowControl w:val="0"/>
                              <w:tabs>
                                <w:tab w:val="left" w:pos="514"/>
                              </w:tabs>
                              <w:autoSpaceDE w:val="0"/>
                              <w:autoSpaceDN w:val="0"/>
                              <w:adjustRightInd w:val="0"/>
                              <w:ind w:right="-998"/>
                              <w:rPr>
                                <w:color w:val="60676C"/>
                                <w:sz w:val="18"/>
                                <w:szCs w:val="18"/>
                              </w:rPr>
                            </w:pPr>
                          </w:p>
                          <w:p w:rsidR="00A86FE8" w:rsidRPr="00161B49" w:rsidRDefault="00A86FE8" w:rsidP="00F63145">
                            <w:pPr>
                              <w:ind w:left="142"/>
                              <w:rPr>
                                <w:color w:val="60676C"/>
                              </w:rPr>
                            </w:pPr>
                            <w:r w:rsidRPr="00161B49">
                              <w:rPr>
                                <w:color w:val="60676C"/>
                              </w:rPr>
                              <w:t>STRAHLENSCHUTZAUSBILDUNG</w:t>
                            </w:r>
                          </w:p>
                          <w:p w:rsidR="00A86FE8" w:rsidRPr="00AD14FC" w:rsidRDefault="00A86FE8" w:rsidP="008C58D5">
                            <w:pPr>
                              <w:rPr>
                                <w:color w:val="60676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5D92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.35pt;margin-top:162.2pt;width:493.55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b7fAIAAAE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" o:allowoverlap="f" stroked="f">
                <v:textbox inset="0,0,0,0">
                  <w:txbxContent>
                    <w:p w:rsidR="00A86FE8" w:rsidRPr="00AD14FC" w:rsidRDefault="00A86FE8" w:rsidP="00F63145">
                      <w:pPr>
                        <w:widowControl w:val="0"/>
                        <w:tabs>
                          <w:tab w:val="left" w:pos="514"/>
                        </w:tabs>
                        <w:autoSpaceDE w:val="0"/>
                        <w:autoSpaceDN w:val="0"/>
                        <w:adjustRightInd w:val="0"/>
                        <w:spacing w:after="100" w:line="491" w:lineRule="exact"/>
                        <w:ind w:left="142" w:right="-998"/>
                        <w:rPr>
                          <w:b/>
                          <w:caps/>
                          <w:color w:val="387391"/>
                          <w:spacing w:val="100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aps/>
                          <w:color w:val="387391"/>
                          <w:spacing w:val="100"/>
                          <w:sz w:val="28"/>
                          <w:szCs w:val="40"/>
                        </w:rPr>
                        <w:t>KURSPROGRAMM</w:t>
                      </w:r>
                    </w:p>
                    <w:p w:rsidR="00A86FE8" w:rsidRPr="001D2CA5" w:rsidRDefault="00A86FE8" w:rsidP="00F63145">
                      <w:pPr>
                        <w:pStyle w:val="berschrift1"/>
                        <w:ind w:left="142"/>
                      </w:pPr>
                      <w:bookmarkStart w:id="1" w:name="OLE_LINK19"/>
                      <w:r>
                        <w:t>GM</w:t>
                      </w:r>
                      <w:r w:rsidR="008E16DC">
                        <w:t>2002</w:t>
                      </w:r>
                      <w:r>
                        <w:t xml:space="preserve"> / DM</w:t>
                      </w:r>
                      <w:r w:rsidR="008E16DC">
                        <w:t>2002</w:t>
                      </w:r>
                      <w:r>
                        <w:t xml:space="preserve"> bzw.</w:t>
                      </w:r>
                      <w:r>
                        <w:br/>
                      </w:r>
                      <w:r w:rsidR="005E2B02">
                        <w:t>GV</w:t>
                      </w:r>
                      <w:r w:rsidR="008E16DC">
                        <w:t>2001</w:t>
                      </w:r>
                      <w:r w:rsidR="004F545D">
                        <w:t xml:space="preserve"> /DV</w:t>
                      </w:r>
                      <w:r w:rsidR="008E16DC">
                        <w:t>2001</w:t>
                      </w:r>
                    </w:p>
                    <w:bookmarkEnd w:id="1"/>
                    <w:p w:rsidR="00A86FE8" w:rsidRPr="00AD14FC" w:rsidRDefault="00A86FE8" w:rsidP="008C58D5">
                      <w:pPr>
                        <w:widowControl w:val="0"/>
                        <w:tabs>
                          <w:tab w:val="left" w:pos="514"/>
                        </w:tabs>
                        <w:autoSpaceDE w:val="0"/>
                        <w:autoSpaceDN w:val="0"/>
                        <w:adjustRightInd w:val="0"/>
                        <w:ind w:right="-998"/>
                        <w:rPr>
                          <w:color w:val="60676C"/>
                          <w:sz w:val="18"/>
                          <w:szCs w:val="18"/>
                        </w:rPr>
                      </w:pPr>
                    </w:p>
                    <w:p w:rsidR="00A86FE8" w:rsidRPr="00161B49" w:rsidRDefault="00A86FE8" w:rsidP="00F63145">
                      <w:pPr>
                        <w:ind w:left="142"/>
                        <w:rPr>
                          <w:color w:val="60676C"/>
                        </w:rPr>
                      </w:pPr>
                      <w:r w:rsidRPr="00161B49">
                        <w:rPr>
                          <w:color w:val="60676C"/>
                        </w:rPr>
                        <w:t>STRAHLENSCHUTZAUSBILDUNG</w:t>
                      </w:r>
                    </w:p>
                    <w:p w:rsidR="00A86FE8" w:rsidRPr="00AD14FC" w:rsidRDefault="00A86FE8" w:rsidP="008C58D5">
                      <w:pPr>
                        <w:rPr>
                          <w:color w:val="60676C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1D2CA5" w:rsidRPr="00FE4BBB" w:rsidRDefault="00C372F4" w:rsidP="00A86FE8">
      <w:pPr>
        <w:pStyle w:val="berschrift2"/>
        <w:tabs>
          <w:tab w:val="right" w:pos="9923"/>
        </w:tabs>
        <w:spacing w:line="240" w:lineRule="auto"/>
        <w:ind w:right="-285"/>
      </w:pPr>
      <w:r w:rsidRPr="00FE4BB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D43D5" wp14:editId="13FFFB41">
                <wp:simplePos x="0" y="0"/>
                <wp:positionH relativeFrom="column">
                  <wp:posOffset>17145</wp:posOffset>
                </wp:positionH>
                <wp:positionV relativeFrom="paragraph">
                  <wp:posOffset>2553970</wp:posOffset>
                </wp:positionV>
                <wp:extent cx="6286500" cy="5600700"/>
                <wp:effectExtent l="0" t="1270" r="1905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E8" w:rsidRPr="00097C5F" w:rsidRDefault="00A86FE8" w:rsidP="00CF250E">
                            <w:pPr>
                              <w:pStyle w:val="berschrift2"/>
                              <w:tabs>
                                <w:tab w:val="left" w:pos="284"/>
                              </w:tabs>
                            </w:pPr>
                            <w:r>
                              <w:t>KURSTYP</w:t>
                            </w:r>
                          </w:p>
                          <w:p w:rsidR="00A86FE8" w:rsidRPr="00097C5F" w:rsidRDefault="00A86FE8" w:rsidP="00F63145"/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1"/>
                              <w:rPr>
                                <w:color w:val="181412"/>
                              </w:rPr>
                            </w:pPr>
                            <w:r w:rsidRPr="001D2CA5">
                              <w:rPr>
                                <w:color w:val="181412"/>
                              </w:rPr>
                              <w:t>Grundausbildung und Sp</w:t>
                            </w:r>
                            <w:r>
                              <w:rPr>
                                <w:color w:val="181412"/>
                              </w:rPr>
                              <w:t>ezielle Ausbildung für Strahlen</w:t>
                            </w:r>
                            <w:r w:rsidRPr="001D2CA5">
                              <w:rPr>
                                <w:color w:val="181412"/>
                              </w:rPr>
                              <w:t>schutzbeauftragte und weitere mit der Wahrnehmung des Strahlenschutzes betraute Personen gemäß § 41 Anlage 8 der Allgemeinen Strahlenschutzverordnung h</w:t>
                            </w:r>
                            <w:r>
                              <w:rPr>
                                <w:color w:val="181412"/>
                              </w:rPr>
                              <w:t>insichtlich des Um</w:t>
                            </w:r>
                            <w:r w:rsidRPr="001D2CA5">
                              <w:rPr>
                                <w:color w:val="181412"/>
                              </w:rPr>
                              <w:t>ganges mit radioaktiven S</w:t>
                            </w:r>
                            <w:r>
                              <w:rPr>
                                <w:color w:val="181412"/>
                              </w:rPr>
                              <w:t>toffen, des Betriebes von Strah</w:t>
                            </w:r>
                            <w:r w:rsidRPr="001D2CA5">
                              <w:rPr>
                                <w:color w:val="181412"/>
                              </w:rPr>
                              <w:t>leneinrichtungen zu me</w:t>
                            </w:r>
                            <w:r>
                              <w:rPr>
                                <w:color w:val="181412"/>
                              </w:rPr>
                              <w:t>dizinischen Zwecken und der dia</w:t>
                            </w:r>
                            <w:r w:rsidRPr="001D2CA5">
                              <w:rPr>
                                <w:color w:val="181412"/>
                              </w:rPr>
                              <w:t>gnostischen Anwendung von Röntgenstrahlen.</w:t>
                            </w: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1"/>
                              <w:rPr>
                                <w:color w:val="181412"/>
                              </w:rPr>
                            </w:pP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1"/>
                              <w:rPr>
                                <w:color w:val="181412"/>
                              </w:rPr>
                            </w:pPr>
                          </w:p>
                          <w:p w:rsidR="00A86FE8" w:rsidRDefault="00A86FE8" w:rsidP="00CF250E">
                            <w:pPr>
                              <w:pStyle w:val="berschrift2"/>
                            </w:pPr>
                            <w:r>
                              <w:t>TERMIN</w:t>
                            </w:r>
                          </w:p>
                          <w:p w:rsidR="00A86FE8" w:rsidRDefault="00A86FE8" w:rsidP="00CF250E"/>
                          <w:p w:rsidR="00A86FE8" w:rsidRDefault="00A86FE8" w:rsidP="009D5998">
                            <w:pPr>
                              <w:tabs>
                                <w:tab w:val="left" w:pos="3686"/>
                              </w:tabs>
                            </w:pPr>
                            <w:r w:rsidRPr="001D2CA5">
                              <w:rPr>
                                <w:b/>
                                <w:bCs/>
                                <w:spacing w:val="5"/>
                              </w:rPr>
                              <w:t>Grundausbildung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8E16DC">
                              <w:t>22</w:t>
                            </w:r>
                            <w:r>
                              <w:t>.</w:t>
                            </w:r>
                            <w:r w:rsidR="008E16DC">
                              <w:t>06</w:t>
                            </w:r>
                            <w:r>
                              <w:t>.</w:t>
                            </w:r>
                            <w:r w:rsidR="00E56E4F">
                              <w:t>20</w:t>
                            </w:r>
                            <w:r w:rsidR="008E16DC">
                              <w:t>20</w:t>
                            </w:r>
                            <w:r>
                              <w:t xml:space="preserve"> – </w:t>
                            </w:r>
                            <w:r w:rsidR="008E16DC">
                              <w:t>24</w:t>
                            </w:r>
                            <w:r>
                              <w:t>.</w:t>
                            </w:r>
                            <w:r w:rsidR="008E16DC">
                              <w:t>06</w:t>
                            </w:r>
                            <w:r>
                              <w:t>.</w:t>
                            </w:r>
                            <w:r w:rsidR="00E56E4F">
                              <w:t>20</w:t>
                            </w:r>
                            <w:r w:rsidR="008E16DC">
                              <w:t>20</w:t>
                            </w:r>
                          </w:p>
                          <w:p w:rsidR="00A86FE8" w:rsidRPr="001D2CA5" w:rsidRDefault="00A86FE8" w:rsidP="009D5998">
                            <w:pPr>
                              <w:tabs>
                                <w:tab w:val="left" w:pos="3686"/>
                              </w:tabs>
                            </w:pPr>
                            <w:r w:rsidRPr="001D2CA5">
                              <w:rPr>
                                <w:b/>
                                <w:bCs/>
                                <w:spacing w:val="5"/>
                              </w:rPr>
                              <w:t>Spezielle Ausbildung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8E16DC">
                              <w:t>25</w:t>
                            </w:r>
                            <w:r>
                              <w:t>.</w:t>
                            </w:r>
                            <w:r w:rsidR="008E16DC">
                              <w:t>06</w:t>
                            </w:r>
                            <w:r>
                              <w:t>.</w:t>
                            </w:r>
                            <w:r w:rsidR="00E56E4F">
                              <w:t>20</w:t>
                            </w:r>
                            <w:r w:rsidR="008E16DC">
                              <w:t>20</w:t>
                            </w:r>
                            <w:r>
                              <w:t xml:space="preserve"> – </w:t>
                            </w:r>
                            <w:r w:rsidR="008E16DC">
                              <w:t>26</w:t>
                            </w:r>
                            <w:r>
                              <w:t>.</w:t>
                            </w:r>
                            <w:r w:rsidR="008E16DC">
                              <w:t>06</w:t>
                            </w:r>
                            <w:r>
                              <w:t>.20</w:t>
                            </w:r>
                            <w:r w:rsidR="008E16DC">
                              <w:t>20</w:t>
                            </w: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</w:p>
                          <w:p w:rsidR="00A86FE8" w:rsidRDefault="00A86FE8" w:rsidP="00CF250E">
                            <w:pPr>
                              <w:pStyle w:val="berschrift2"/>
                            </w:pPr>
                            <w:r>
                              <w:t>KURSORT</w:t>
                            </w:r>
                          </w:p>
                          <w:p w:rsidR="00A86FE8" w:rsidRDefault="00A86FE8" w:rsidP="00CF250E"/>
                          <w:p w:rsidR="00A86FE8" w:rsidRPr="001D2CA5" w:rsidRDefault="00A86FE8" w:rsidP="00CF250E">
                            <w:pPr>
                              <w:rPr>
                                <w:b/>
                                <w:bCs/>
                                <w:spacing w:val="5"/>
                              </w:rPr>
                            </w:pPr>
                            <w:r w:rsidRPr="001D2CA5">
                              <w:rPr>
                                <w:b/>
                                <w:bCs/>
                                <w:spacing w:val="5"/>
                              </w:rPr>
                              <w:t>Seibersdorf Labor GmbH</w:t>
                            </w:r>
                          </w:p>
                          <w:p w:rsidR="00A86FE8" w:rsidRPr="00B356BD" w:rsidRDefault="00A86FE8" w:rsidP="00CF250E">
                            <w:pPr>
                              <w:rPr>
                                <w:lang w:val="de-AT"/>
                              </w:rPr>
                            </w:pPr>
                            <w:r w:rsidRPr="00B356BD">
                              <w:rPr>
                                <w:lang w:val="de-AT"/>
                              </w:rPr>
                              <w:t>Seibersdorf Academy</w:t>
                            </w:r>
                          </w:p>
                          <w:p w:rsidR="00AE235F" w:rsidRPr="00B356BD" w:rsidRDefault="00A86FE8" w:rsidP="00CF250E">
                            <w:pPr>
                              <w:rPr>
                                <w:lang w:val="de-AT"/>
                              </w:rPr>
                            </w:pPr>
                            <w:r w:rsidRPr="00B356BD">
                              <w:rPr>
                                <w:lang w:val="de-AT"/>
                              </w:rPr>
                              <w:t xml:space="preserve">Gebäude </w:t>
                            </w:r>
                            <w:r w:rsidR="00AE235F" w:rsidRPr="00B356BD">
                              <w:rPr>
                                <w:lang w:val="de-AT"/>
                              </w:rPr>
                              <w:t>CM</w:t>
                            </w:r>
                          </w:p>
                          <w:p w:rsidR="00A86FE8" w:rsidRPr="001D2CA5" w:rsidRDefault="00A86FE8" w:rsidP="00CF250E">
                            <w:r>
                              <w:t>2444 Seibersdorf</w:t>
                            </w: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b/>
                                <w:bCs/>
                                <w:spacing w:val="5"/>
                              </w:rPr>
                            </w:pPr>
                          </w:p>
                          <w:p w:rsidR="00A86FE8" w:rsidRPr="001D2CA5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b/>
                                <w:bCs/>
                                <w:spacing w:val="5"/>
                              </w:rPr>
                            </w:pPr>
                            <w:r w:rsidRPr="001D2CA5">
                              <w:rPr>
                                <w:b/>
                                <w:bCs/>
                                <w:spacing w:val="5"/>
                              </w:rPr>
                              <w:t>Sehr geehrte Kursteilnehmerin! Sehr geehrter Kursteilnehmer!</w:t>
                            </w: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</w:p>
                          <w:p w:rsidR="00A86FE8" w:rsidRPr="001D2CA5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  <w:r w:rsidRPr="001D2CA5">
                              <w:rPr>
                                <w:color w:val="181412"/>
                              </w:rPr>
                              <w:t>Für Ihre weitere Tätigkeit im Strahlenschutz wünschen wir Ihnen viel Erfolg!</w:t>
                            </w:r>
                          </w:p>
                          <w:p w:rsidR="00A86FE8" w:rsidRPr="001D2CA5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</w:p>
                          <w:p w:rsidR="00A86FE8" w:rsidRPr="001D2CA5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  <w:r w:rsidRPr="001D2CA5">
                              <w:rPr>
                                <w:color w:val="181412"/>
                              </w:rPr>
                              <w:t>Wenn Sie nach Abschluss Ihrer Ausbildung noch Fragen haben, stehen wir Ihnen gerne zur Verfügung.</w:t>
                            </w: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  <w:r w:rsidRPr="001D2CA5">
                              <w:rPr>
                                <w:color w:val="181412"/>
                              </w:rPr>
                              <w:t>Mit freundlichen Grüßen</w:t>
                            </w:r>
                          </w:p>
                          <w:p w:rsidR="00A86FE8" w:rsidRDefault="00A86FE8" w:rsidP="00CF250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color w:val="181412"/>
                              </w:rPr>
                            </w:pPr>
                          </w:p>
                          <w:p w:rsidR="00A86FE8" w:rsidRDefault="00A86FE8" w:rsidP="00CF250E">
                            <w:r>
                              <w:rPr>
                                <w:color w:val="181412"/>
                              </w:rPr>
                              <w:t xml:space="preserve">Das Team der </w:t>
                            </w:r>
                            <w:r>
                              <w:t>Seibersdorf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43D5" id="Text Box 49" o:spid="_x0000_s1027" type="#_x0000_t202" style="position:absolute;margin-left:1.35pt;margin-top:201.1pt;width:495pt;height:4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PFhA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" stroked="f">
                <v:textbox>
                  <w:txbxContent>
                    <w:p w:rsidR="00A86FE8" w:rsidRPr="00097C5F" w:rsidRDefault="00A86FE8" w:rsidP="00CF250E">
                      <w:pPr>
                        <w:pStyle w:val="berschrift2"/>
                        <w:tabs>
                          <w:tab w:val="left" w:pos="284"/>
                        </w:tabs>
                      </w:pPr>
                      <w:r>
                        <w:t>KURSTYP</w:t>
                      </w:r>
                    </w:p>
                    <w:p w:rsidR="00A86FE8" w:rsidRPr="00097C5F" w:rsidRDefault="00A86FE8" w:rsidP="00F63145"/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1"/>
                        <w:rPr>
                          <w:color w:val="181412"/>
                        </w:rPr>
                      </w:pPr>
                      <w:r w:rsidRPr="001D2CA5">
                        <w:rPr>
                          <w:color w:val="181412"/>
                        </w:rPr>
                        <w:t>Grundausbildung und Sp</w:t>
                      </w:r>
                      <w:r>
                        <w:rPr>
                          <w:color w:val="181412"/>
                        </w:rPr>
                        <w:t>ezielle Ausbildung für Strahlen</w:t>
                      </w:r>
                      <w:r w:rsidRPr="001D2CA5">
                        <w:rPr>
                          <w:color w:val="181412"/>
                        </w:rPr>
                        <w:t>schutzbeauftragte und weitere mit der Wahrnehmung des Strahlenschutzes betraute Personen gemäß § 41 Anlage 8 der Allgemeinen Strahlenschutzverordnung h</w:t>
                      </w:r>
                      <w:r>
                        <w:rPr>
                          <w:color w:val="181412"/>
                        </w:rPr>
                        <w:t>insichtlich des Um</w:t>
                      </w:r>
                      <w:r w:rsidRPr="001D2CA5">
                        <w:rPr>
                          <w:color w:val="181412"/>
                        </w:rPr>
                        <w:t>ganges mit radioaktiven S</w:t>
                      </w:r>
                      <w:r>
                        <w:rPr>
                          <w:color w:val="181412"/>
                        </w:rPr>
                        <w:t>toffen, des Betriebes von Strah</w:t>
                      </w:r>
                      <w:r w:rsidRPr="001D2CA5">
                        <w:rPr>
                          <w:color w:val="181412"/>
                        </w:rPr>
                        <w:t>leneinrichtungen zu me</w:t>
                      </w:r>
                      <w:r>
                        <w:rPr>
                          <w:color w:val="181412"/>
                        </w:rPr>
                        <w:t>dizinischen Zwecken und der dia</w:t>
                      </w:r>
                      <w:r w:rsidRPr="001D2CA5">
                        <w:rPr>
                          <w:color w:val="181412"/>
                        </w:rPr>
                        <w:t>gnostischen Anwendung von Röntgenstrahlen.</w:t>
                      </w: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1"/>
                        <w:rPr>
                          <w:color w:val="181412"/>
                        </w:rPr>
                      </w:pP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1"/>
                        <w:rPr>
                          <w:color w:val="181412"/>
                        </w:rPr>
                      </w:pPr>
                    </w:p>
                    <w:p w:rsidR="00A86FE8" w:rsidRDefault="00A86FE8" w:rsidP="00CF250E">
                      <w:pPr>
                        <w:pStyle w:val="berschrift2"/>
                      </w:pPr>
                      <w:r>
                        <w:t>TERMIN</w:t>
                      </w:r>
                    </w:p>
                    <w:p w:rsidR="00A86FE8" w:rsidRDefault="00A86FE8" w:rsidP="00CF250E"/>
                    <w:p w:rsidR="00A86FE8" w:rsidRDefault="00A86FE8" w:rsidP="009D5998">
                      <w:pPr>
                        <w:tabs>
                          <w:tab w:val="left" w:pos="3686"/>
                        </w:tabs>
                      </w:pPr>
                      <w:r w:rsidRPr="001D2CA5">
                        <w:rPr>
                          <w:b/>
                          <w:bCs/>
                          <w:spacing w:val="5"/>
                        </w:rPr>
                        <w:t>Grundausbildung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8E16DC">
                        <w:t>22</w:t>
                      </w:r>
                      <w:r>
                        <w:t>.</w:t>
                      </w:r>
                      <w:r w:rsidR="008E16DC">
                        <w:t>06</w:t>
                      </w:r>
                      <w:r>
                        <w:t>.</w:t>
                      </w:r>
                      <w:r w:rsidR="00E56E4F">
                        <w:t>20</w:t>
                      </w:r>
                      <w:r w:rsidR="008E16DC">
                        <w:t>20</w:t>
                      </w:r>
                      <w:r>
                        <w:t xml:space="preserve"> – </w:t>
                      </w:r>
                      <w:r w:rsidR="008E16DC">
                        <w:t>24</w:t>
                      </w:r>
                      <w:r>
                        <w:t>.</w:t>
                      </w:r>
                      <w:r w:rsidR="008E16DC">
                        <w:t>06</w:t>
                      </w:r>
                      <w:r>
                        <w:t>.</w:t>
                      </w:r>
                      <w:r w:rsidR="00E56E4F">
                        <w:t>20</w:t>
                      </w:r>
                      <w:r w:rsidR="008E16DC">
                        <w:t>20</w:t>
                      </w:r>
                    </w:p>
                    <w:p w:rsidR="00A86FE8" w:rsidRPr="001D2CA5" w:rsidRDefault="00A86FE8" w:rsidP="009D5998">
                      <w:pPr>
                        <w:tabs>
                          <w:tab w:val="left" w:pos="3686"/>
                        </w:tabs>
                      </w:pPr>
                      <w:r w:rsidRPr="001D2CA5">
                        <w:rPr>
                          <w:b/>
                          <w:bCs/>
                          <w:spacing w:val="5"/>
                        </w:rPr>
                        <w:t>Spezielle Ausbildung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8E16DC">
                        <w:t>25</w:t>
                      </w:r>
                      <w:r>
                        <w:t>.</w:t>
                      </w:r>
                      <w:r w:rsidR="008E16DC">
                        <w:t>06</w:t>
                      </w:r>
                      <w:r>
                        <w:t>.</w:t>
                      </w:r>
                      <w:r w:rsidR="00E56E4F">
                        <w:t>20</w:t>
                      </w:r>
                      <w:r w:rsidR="008E16DC">
                        <w:t>20</w:t>
                      </w:r>
                      <w:r>
                        <w:t xml:space="preserve"> – </w:t>
                      </w:r>
                      <w:r w:rsidR="008E16DC">
                        <w:t>26</w:t>
                      </w:r>
                      <w:r>
                        <w:t>.</w:t>
                      </w:r>
                      <w:r w:rsidR="008E16DC">
                        <w:t>06</w:t>
                      </w:r>
                      <w:r>
                        <w:t>.20</w:t>
                      </w:r>
                      <w:r w:rsidR="008E16DC">
                        <w:t>20</w:t>
                      </w: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</w:p>
                    <w:p w:rsidR="00A86FE8" w:rsidRDefault="00A86FE8" w:rsidP="00CF250E">
                      <w:pPr>
                        <w:pStyle w:val="berschrift2"/>
                      </w:pPr>
                      <w:r>
                        <w:t>KURSORT</w:t>
                      </w:r>
                    </w:p>
                    <w:p w:rsidR="00A86FE8" w:rsidRDefault="00A86FE8" w:rsidP="00CF250E"/>
                    <w:p w:rsidR="00A86FE8" w:rsidRPr="001D2CA5" w:rsidRDefault="00A86FE8" w:rsidP="00CF250E">
                      <w:pPr>
                        <w:rPr>
                          <w:b/>
                          <w:bCs/>
                          <w:spacing w:val="5"/>
                        </w:rPr>
                      </w:pPr>
                      <w:r w:rsidRPr="001D2CA5">
                        <w:rPr>
                          <w:b/>
                          <w:bCs/>
                          <w:spacing w:val="5"/>
                        </w:rPr>
                        <w:t>Seibersdorf Labor GmbH</w:t>
                      </w:r>
                    </w:p>
                    <w:p w:rsidR="00A86FE8" w:rsidRPr="00B356BD" w:rsidRDefault="00A86FE8" w:rsidP="00CF250E">
                      <w:pPr>
                        <w:rPr>
                          <w:lang w:val="de-AT"/>
                        </w:rPr>
                      </w:pPr>
                      <w:r w:rsidRPr="00B356BD">
                        <w:rPr>
                          <w:lang w:val="de-AT"/>
                        </w:rPr>
                        <w:t>Seibersdorf Academy</w:t>
                      </w:r>
                    </w:p>
                    <w:p w:rsidR="00AE235F" w:rsidRPr="00B356BD" w:rsidRDefault="00A86FE8" w:rsidP="00CF250E">
                      <w:pPr>
                        <w:rPr>
                          <w:lang w:val="de-AT"/>
                        </w:rPr>
                      </w:pPr>
                      <w:r w:rsidRPr="00B356BD">
                        <w:rPr>
                          <w:lang w:val="de-AT"/>
                        </w:rPr>
                        <w:t xml:space="preserve">Gebäude </w:t>
                      </w:r>
                      <w:r w:rsidR="00AE235F" w:rsidRPr="00B356BD">
                        <w:rPr>
                          <w:lang w:val="de-AT"/>
                        </w:rPr>
                        <w:t>CM</w:t>
                      </w:r>
                    </w:p>
                    <w:p w:rsidR="00A86FE8" w:rsidRPr="001D2CA5" w:rsidRDefault="00A86FE8" w:rsidP="00CF250E">
                      <w:r>
                        <w:t>2444 Seibersdorf</w:t>
                      </w: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b/>
                          <w:bCs/>
                          <w:spacing w:val="5"/>
                        </w:rPr>
                      </w:pPr>
                    </w:p>
                    <w:p w:rsidR="00A86FE8" w:rsidRPr="001D2CA5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b/>
                          <w:bCs/>
                          <w:spacing w:val="5"/>
                        </w:rPr>
                      </w:pPr>
                      <w:r w:rsidRPr="001D2CA5">
                        <w:rPr>
                          <w:b/>
                          <w:bCs/>
                          <w:spacing w:val="5"/>
                        </w:rPr>
                        <w:t>Sehr geehrte Kursteilnehmerin! Sehr geehrter Kursteilnehmer!</w:t>
                      </w: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</w:p>
                    <w:p w:rsidR="00A86FE8" w:rsidRPr="001D2CA5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  <w:r w:rsidRPr="001D2CA5">
                        <w:rPr>
                          <w:color w:val="181412"/>
                        </w:rPr>
                        <w:t>Für Ihre weitere Tätigkeit im Strahlenschutz wünschen wir Ihnen viel Erfolg!</w:t>
                      </w:r>
                    </w:p>
                    <w:p w:rsidR="00A86FE8" w:rsidRPr="001D2CA5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</w:p>
                    <w:p w:rsidR="00A86FE8" w:rsidRPr="001D2CA5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  <w:r w:rsidRPr="001D2CA5">
                        <w:rPr>
                          <w:color w:val="181412"/>
                        </w:rPr>
                        <w:t>Wenn Sie nach Abschluss Ihrer Ausbildung noch Fragen haben, stehen wir Ihnen gerne zur Verfügung.</w:t>
                      </w: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  <w:r w:rsidRPr="001D2CA5">
                        <w:rPr>
                          <w:color w:val="181412"/>
                        </w:rPr>
                        <w:t>Mit freundlichen Grüßen</w:t>
                      </w:r>
                    </w:p>
                    <w:p w:rsidR="00A86FE8" w:rsidRDefault="00A86FE8" w:rsidP="00CF250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color w:val="181412"/>
                        </w:rPr>
                      </w:pPr>
                    </w:p>
                    <w:p w:rsidR="00A86FE8" w:rsidRDefault="00A86FE8" w:rsidP="00CF250E">
                      <w:r>
                        <w:rPr>
                          <w:color w:val="181412"/>
                        </w:rPr>
                        <w:t xml:space="preserve">Das Team der </w:t>
                      </w:r>
                      <w:r>
                        <w:t>Seibersdorf Academy</w:t>
                      </w:r>
                    </w:p>
                  </w:txbxContent>
                </v:textbox>
              </v:shape>
            </w:pict>
          </mc:Fallback>
        </mc:AlternateContent>
      </w:r>
      <w:r w:rsidR="001D2CA5" w:rsidRPr="00FE4BBB">
        <w:br w:type="page"/>
      </w:r>
      <w:r w:rsidR="007439D7" w:rsidRPr="00FE4BBB">
        <w:lastRenderedPageBreak/>
        <w:t xml:space="preserve">MONTAG, </w:t>
      </w:r>
      <w:r w:rsidR="008E16DC">
        <w:t>22</w:t>
      </w:r>
      <w:r w:rsidR="00540189" w:rsidRPr="00FE4BBB">
        <w:t>.</w:t>
      </w:r>
      <w:r w:rsidR="008E16DC">
        <w:t>06</w:t>
      </w:r>
      <w:r w:rsidR="00540189" w:rsidRPr="00FE4BBB">
        <w:t>.20</w:t>
      </w:r>
      <w:r w:rsidR="008E16DC">
        <w:t>20</w:t>
      </w:r>
      <w:r w:rsidR="007439D7" w:rsidRPr="00FE4BBB">
        <w:tab/>
      </w:r>
      <w:r w:rsidR="00540189" w:rsidRPr="00FE4BBB">
        <w:t>GRUNDAUSBILDUNG</w:t>
      </w:r>
      <w:r w:rsidR="00A86FE8">
        <w:t xml:space="preserve"> </w:t>
      </w:r>
    </w:p>
    <w:p w:rsidR="001D2CA5" w:rsidRPr="00FE4BBB" w:rsidRDefault="001D2CA5" w:rsidP="00D85093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right="-828"/>
        <w:rPr>
          <w:color w:val="181412"/>
        </w:rPr>
      </w:pPr>
    </w:p>
    <w:p w:rsidR="001D2CA5" w:rsidRPr="00FE4BBB" w:rsidRDefault="001D2CA5" w:rsidP="00D85093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right="-828"/>
        <w:rPr>
          <w:color w:val="181412"/>
        </w:rPr>
      </w:pPr>
    </w:p>
    <w:tbl>
      <w:tblPr>
        <w:tblStyle w:val="Tabellenraster"/>
        <w:tblW w:w="9923" w:type="dxa"/>
        <w:tblLayout w:type="fixed"/>
        <w:tblLook w:val="01E0" w:firstRow="1" w:lastRow="1" w:firstColumn="1" w:lastColumn="1" w:noHBand="0" w:noVBand="0"/>
      </w:tblPr>
      <w:tblGrid>
        <w:gridCol w:w="959"/>
        <w:gridCol w:w="6412"/>
        <w:gridCol w:w="2552"/>
      </w:tblGrid>
      <w:tr w:rsidR="00161B49" w:rsidRPr="00FE4BBB" w:rsidTr="00AB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161B49" w:rsidRPr="00FE4BBB" w:rsidRDefault="00161B49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bookmarkStart w:id="2" w:name="OLE_LINK1"/>
            <w:r w:rsidRPr="00FE4BBB">
              <w:rPr>
                <w:rStyle w:val="Seitenzahl"/>
                <w:b/>
              </w:rPr>
              <w:t>Beginn</w:t>
            </w:r>
          </w:p>
        </w:tc>
        <w:tc>
          <w:tcPr>
            <w:tcW w:w="6412" w:type="dxa"/>
          </w:tcPr>
          <w:p w:rsidR="00161B49" w:rsidRPr="00FE4BBB" w:rsidRDefault="00161B49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Kursinha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161B49" w:rsidRPr="00FE4BBB" w:rsidRDefault="00161B49" w:rsidP="00D85093">
            <w:pPr>
              <w:widowControl w:val="0"/>
              <w:tabs>
                <w:tab w:val="left" w:pos="8080"/>
                <w:tab w:val="right" w:pos="9498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Vortragender</w:t>
            </w:r>
          </w:p>
        </w:tc>
      </w:tr>
      <w:tr w:rsidR="00161B49" w:rsidRPr="00AE235F" w:rsidTr="00AB6789">
        <w:tc>
          <w:tcPr>
            <w:tcW w:w="959" w:type="dxa"/>
          </w:tcPr>
          <w:p w:rsidR="00161B49" w:rsidRPr="00D2220E" w:rsidRDefault="00161B49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08:30</w:t>
            </w:r>
          </w:p>
        </w:tc>
        <w:tc>
          <w:tcPr>
            <w:tcW w:w="6412" w:type="dxa"/>
          </w:tcPr>
          <w:p w:rsidR="00161B49" w:rsidRPr="00D2220E" w:rsidRDefault="00161B49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Begrüßung, Ausbildungsziel und</w:t>
            </w:r>
            <w:r w:rsidR="009D5998" w:rsidRPr="00D2220E">
              <w:rPr>
                <w:rFonts w:cs="Arial"/>
                <w:sz w:val="18"/>
                <w:szCs w:val="18"/>
              </w:rPr>
              <w:t xml:space="preserve"> Kursablauf;</w:t>
            </w:r>
            <w:r w:rsidR="009D5998" w:rsidRPr="00D2220E">
              <w:rPr>
                <w:rFonts w:cs="Arial"/>
                <w:sz w:val="18"/>
                <w:szCs w:val="18"/>
              </w:rPr>
              <w:br/>
              <w:t>Grundlagen der P</w:t>
            </w:r>
            <w:r w:rsidRPr="00D2220E">
              <w:rPr>
                <w:rFonts w:cs="Arial"/>
                <w:sz w:val="18"/>
                <w:szCs w:val="18"/>
              </w:rPr>
              <w:t xml:space="preserve">hysik </w:t>
            </w:r>
            <w:r w:rsidR="009D5998" w:rsidRPr="00D2220E">
              <w:rPr>
                <w:rFonts w:cs="Arial"/>
                <w:sz w:val="18"/>
                <w:szCs w:val="18"/>
              </w:rPr>
              <w:t>der ionisierenden</w:t>
            </w:r>
            <w:r w:rsidRPr="00D2220E">
              <w:rPr>
                <w:rFonts w:cs="Arial"/>
                <w:sz w:val="18"/>
                <w:szCs w:val="18"/>
              </w:rPr>
              <w:t xml:space="preserve"> Strahlung</w:t>
            </w:r>
            <w:r w:rsidR="009D5998" w:rsidRPr="00D2220E">
              <w:rPr>
                <w:rFonts w:cs="Arial"/>
                <w:sz w:val="18"/>
                <w:szCs w:val="18"/>
              </w:rPr>
              <w:t xml:space="preserve"> für medizinische Anwendungen</w:t>
            </w:r>
          </w:p>
          <w:p w:rsidR="00161B49" w:rsidRPr="00D2220E" w:rsidRDefault="00161B49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161B49" w:rsidRPr="00AE235F" w:rsidRDefault="00AE235F" w:rsidP="00786E2A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de-AT"/>
              </w:rPr>
            </w:pPr>
            <w:r w:rsidRPr="00AE235F">
              <w:rPr>
                <w:rFonts w:cs="Arial"/>
                <w:sz w:val="18"/>
                <w:szCs w:val="18"/>
                <w:lang w:val="de-AT"/>
              </w:rPr>
              <w:t>Dr. F. Strebl</w:t>
            </w:r>
            <w:r w:rsidR="00AB6789" w:rsidRPr="00AE235F">
              <w:rPr>
                <w:rFonts w:cs="Arial"/>
                <w:sz w:val="18"/>
                <w:szCs w:val="18"/>
                <w:lang w:val="de-AT"/>
              </w:rPr>
              <w:t xml:space="preserve"> </w:t>
            </w:r>
            <w:r w:rsidR="00AB6789" w:rsidRPr="00AE235F">
              <w:rPr>
                <w:rFonts w:cs="Arial"/>
                <w:sz w:val="18"/>
                <w:szCs w:val="18"/>
                <w:lang w:val="de-AT"/>
              </w:rPr>
              <w:br/>
              <w:t>Dr. M. Blaickner</w:t>
            </w:r>
          </w:p>
        </w:tc>
      </w:tr>
      <w:tr w:rsidR="00CD5488" w:rsidRPr="00D2220E" w:rsidTr="00AB6789">
        <w:tc>
          <w:tcPr>
            <w:tcW w:w="959" w:type="dxa"/>
          </w:tcPr>
          <w:p w:rsidR="00CD5488" w:rsidRPr="00D2220E" w:rsidRDefault="00CD5488" w:rsidP="00786E2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09:15</w:t>
            </w:r>
          </w:p>
        </w:tc>
        <w:tc>
          <w:tcPr>
            <w:tcW w:w="6412" w:type="dxa"/>
          </w:tcPr>
          <w:p w:rsidR="009D5998" w:rsidRPr="00D2220E" w:rsidRDefault="009D5998" w:rsidP="00786E2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Grundlagen der Physik der ionisierenden Strahlung für medizinische Anwendungen</w:t>
            </w:r>
          </w:p>
          <w:p w:rsidR="00CD5488" w:rsidRPr="00D2220E" w:rsidRDefault="00CD5488" w:rsidP="00786E2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CD5488" w:rsidRPr="00D2220E" w:rsidRDefault="00AB6789" w:rsidP="00786E2A">
            <w:pPr>
              <w:jc w:val="right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Dr. M. Blaickner</w:t>
            </w:r>
          </w:p>
        </w:tc>
      </w:tr>
      <w:tr w:rsidR="00CD5488" w:rsidRPr="00D2220E" w:rsidTr="00AB6789">
        <w:tc>
          <w:tcPr>
            <w:tcW w:w="959" w:type="dxa"/>
          </w:tcPr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0:00</w:t>
            </w:r>
          </w:p>
        </w:tc>
        <w:tc>
          <w:tcPr>
            <w:tcW w:w="6412" w:type="dxa"/>
          </w:tcPr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pacing w:val="40"/>
                <w:sz w:val="18"/>
                <w:szCs w:val="18"/>
                <w:lang w:val="de-AT"/>
              </w:rPr>
              <w:t>PAUSE</w:t>
            </w:r>
          </w:p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CD5488" w:rsidRPr="00D2220E" w:rsidRDefault="00CD5488" w:rsidP="00CD548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D5488" w:rsidRPr="00D2220E" w:rsidTr="00AB6789">
        <w:tc>
          <w:tcPr>
            <w:tcW w:w="959" w:type="dxa"/>
          </w:tcPr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0:15</w:t>
            </w:r>
          </w:p>
        </w:tc>
        <w:tc>
          <w:tcPr>
            <w:tcW w:w="6412" w:type="dxa"/>
          </w:tcPr>
          <w:p w:rsidR="00CD5488" w:rsidRPr="00D2220E" w:rsidRDefault="009D599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Grundlagen des Strahlenschutzes und der Dosimetrie</w:t>
            </w:r>
          </w:p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CD5488" w:rsidRPr="00D2220E" w:rsidRDefault="00AB6789" w:rsidP="00786E2A">
            <w:pPr>
              <w:jc w:val="right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Dr. M. Blaickner</w:t>
            </w:r>
          </w:p>
        </w:tc>
      </w:tr>
      <w:tr w:rsidR="00CD5488" w:rsidRPr="00D2220E" w:rsidTr="00AB6789">
        <w:tc>
          <w:tcPr>
            <w:tcW w:w="959" w:type="dxa"/>
          </w:tcPr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1:00</w:t>
            </w:r>
          </w:p>
        </w:tc>
        <w:tc>
          <w:tcPr>
            <w:tcW w:w="6412" w:type="dxa"/>
          </w:tcPr>
          <w:p w:rsidR="009D5998" w:rsidRPr="00D2220E" w:rsidRDefault="009D5998" w:rsidP="009D599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Grundlagen des Strahlenschutzes und der Dosimetrie</w:t>
            </w:r>
          </w:p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CD5488" w:rsidRPr="00D2220E" w:rsidRDefault="00AB6789" w:rsidP="00786E2A">
            <w:pPr>
              <w:jc w:val="right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Dr. M. Blaickner</w:t>
            </w:r>
          </w:p>
        </w:tc>
      </w:tr>
      <w:tr w:rsidR="00CD5488" w:rsidRPr="00D2220E" w:rsidTr="00AB6789">
        <w:tc>
          <w:tcPr>
            <w:tcW w:w="959" w:type="dxa"/>
          </w:tcPr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1:45</w:t>
            </w:r>
          </w:p>
        </w:tc>
        <w:tc>
          <w:tcPr>
            <w:tcW w:w="6412" w:type="dxa"/>
          </w:tcPr>
          <w:p w:rsidR="009D5998" w:rsidRPr="00D2220E" w:rsidRDefault="009D5998" w:rsidP="009D5998">
            <w:pPr>
              <w:spacing w:line="240" w:lineRule="auto"/>
              <w:rPr>
                <w:rFonts w:cs="Arial"/>
                <w:spacing w:val="40"/>
                <w:sz w:val="18"/>
                <w:szCs w:val="18"/>
                <w:lang w:val="de-AT"/>
              </w:rPr>
            </w:pPr>
            <w:r w:rsidRPr="00D2220E">
              <w:rPr>
                <w:rFonts w:cs="Arial"/>
                <w:spacing w:val="40"/>
                <w:sz w:val="18"/>
                <w:szCs w:val="18"/>
                <w:lang w:val="de-AT"/>
              </w:rPr>
              <w:t>MITTAGSPAUSE</w:t>
            </w:r>
          </w:p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CD5488" w:rsidRPr="00D2220E" w:rsidRDefault="00CD5488" w:rsidP="00CD548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D5488" w:rsidRPr="00D2220E" w:rsidTr="00AB6789">
        <w:tc>
          <w:tcPr>
            <w:tcW w:w="959" w:type="dxa"/>
          </w:tcPr>
          <w:p w:rsidR="00CD5488" w:rsidRPr="00D2220E" w:rsidRDefault="00CD5488" w:rsidP="009D599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2:</w:t>
            </w:r>
            <w:r w:rsidR="009D5998" w:rsidRPr="00D2220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6412" w:type="dxa"/>
          </w:tcPr>
          <w:p w:rsidR="00AB6789" w:rsidRPr="00D2220E" w:rsidRDefault="00AB6789" w:rsidP="00AB678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Grundlagen des Strahlenschutzes und der Dosimetrie</w:t>
            </w:r>
          </w:p>
          <w:p w:rsidR="00CD5488" w:rsidRPr="00D2220E" w:rsidRDefault="00CD5488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CD5488" w:rsidRPr="00D2220E" w:rsidRDefault="00AB6789" w:rsidP="00CD5488">
            <w:pPr>
              <w:jc w:val="right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Dr. M. Blaickner</w:t>
            </w:r>
          </w:p>
        </w:tc>
      </w:tr>
      <w:tr w:rsidR="00786E2A" w:rsidRPr="00D2220E" w:rsidTr="00AB6789">
        <w:tc>
          <w:tcPr>
            <w:tcW w:w="959" w:type="dxa"/>
          </w:tcPr>
          <w:p w:rsidR="00786E2A" w:rsidRPr="00D2220E" w:rsidRDefault="00786E2A" w:rsidP="009D599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3:30</w:t>
            </w:r>
          </w:p>
        </w:tc>
        <w:tc>
          <w:tcPr>
            <w:tcW w:w="6412" w:type="dxa"/>
          </w:tcPr>
          <w:p w:rsidR="00E56E4F" w:rsidRPr="00D2220E" w:rsidRDefault="00E56E4F" w:rsidP="00E56E4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Übungen:</w:t>
            </w:r>
            <w:r w:rsidRPr="00D2220E">
              <w:rPr>
                <w:rFonts w:cs="Arial"/>
                <w:sz w:val="18"/>
                <w:szCs w:val="18"/>
              </w:rPr>
              <w:br/>
              <w:t>Praktische Übungen zur Kernphysik</w:t>
            </w:r>
          </w:p>
          <w:p w:rsidR="00786E2A" w:rsidRPr="00D2220E" w:rsidRDefault="00786E2A" w:rsidP="009D599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6E2A" w:rsidRPr="00D2220E" w:rsidRDefault="000A1FFE" w:rsidP="0017426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F. Strebl</w:t>
            </w:r>
          </w:p>
        </w:tc>
      </w:tr>
      <w:tr w:rsidR="00786E2A" w:rsidRPr="00D2220E" w:rsidTr="00AB6789">
        <w:tc>
          <w:tcPr>
            <w:tcW w:w="959" w:type="dxa"/>
          </w:tcPr>
          <w:p w:rsidR="00786E2A" w:rsidRPr="00D2220E" w:rsidRDefault="00786E2A" w:rsidP="00AB678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4:</w:t>
            </w:r>
            <w:r w:rsidR="00AB6789" w:rsidRPr="00D2220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412" w:type="dxa"/>
          </w:tcPr>
          <w:p w:rsidR="00E56E4F" w:rsidRPr="00D2220E" w:rsidRDefault="00E56E4F" w:rsidP="00E56E4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Übungen:</w:t>
            </w:r>
            <w:r w:rsidRPr="00D2220E">
              <w:rPr>
                <w:rFonts w:cs="Arial"/>
                <w:sz w:val="18"/>
                <w:szCs w:val="18"/>
              </w:rPr>
              <w:br/>
              <w:t>Praktische Übungen zur Kernphysik</w:t>
            </w:r>
          </w:p>
          <w:p w:rsidR="00786E2A" w:rsidRPr="00D2220E" w:rsidRDefault="00786E2A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6E2A" w:rsidRPr="00D2220E" w:rsidRDefault="000A1FFE" w:rsidP="004F607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F. Strebl</w:t>
            </w:r>
          </w:p>
        </w:tc>
      </w:tr>
      <w:tr w:rsidR="00AB6789" w:rsidRPr="00D2220E" w:rsidTr="00AB6789">
        <w:tc>
          <w:tcPr>
            <w:tcW w:w="959" w:type="dxa"/>
          </w:tcPr>
          <w:p w:rsidR="00AB6789" w:rsidRPr="00D2220E" w:rsidRDefault="00AB6789" w:rsidP="00AB678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5:00</w:t>
            </w:r>
          </w:p>
        </w:tc>
        <w:tc>
          <w:tcPr>
            <w:tcW w:w="6412" w:type="dxa"/>
          </w:tcPr>
          <w:p w:rsidR="00AB6789" w:rsidRPr="00D2220E" w:rsidRDefault="00AB6789" w:rsidP="00A86FE8">
            <w:pPr>
              <w:spacing w:line="240" w:lineRule="auto"/>
              <w:rPr>
                <w:rFonts w:cs="Arial"/>
                <w:spacing w:val="40"/>
                <w:sz w:val="18"/>
                <w:szCs w:val="18"/>
                <w:lang w:val="de-AT"/>
              </w:rPr>
            </w:pPr>
            <w:r w:rsidRPr="00D2220E">
              <w:rPr>
                <w:rFonts w:cs="Arial"/>
                <w:spacing w:val="40"/>
                <w:sz w:val="18"/>
                <w:szCs w:val="18"/>
                <w:lang w:val="de-AT"/>
              </w:rPr>
              <w:t>PAUSE</w:t>
            </w:r>
          </w:p>
          <w:p w:rsidR="00AB6789" w:rsidRPr="00D2220E" w:rsidRDefault="00AB6789" w:rsidP="00A86FE8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B6789" w:rsidRPr="00D2220E" w:rsidRDefault="00AB6789" w:rsidP="00A86FE8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786E2A" w:rsidRPr="00D2220E" w:rsidTr="00AB6789">
        <w:tc>
          <w:tcPr>
            <w:tcW w:w="959" w:type="dxa"/>
          </w:tcPr>
          <w:p w:rsidR="00786E2A" w:rsidRPr="00D2220E" w:rsidRDefault="00786E2A" w:rsidP="009D599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5:15</w:t>
            </w:r>
          </w:p>
        </w:tc>
        <w:tc>
          <w:tcPr>
            <w:tcW w:w="6412" w:type="dxa"/>
          </w:tcPr>
          <w:p w:rsidR="00786E2A" w:rsidRPr="00D2220E" w:rsidRDefault="00E56E4F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orie und Praxis zu Messgeräten und Prüfstrahlern</w:t>
            </w:r>
          </w:p>
          <w:p w:rsidR="00786E2A" w:rsidRPr="00D2220E" w:rsidRDefault="00786E2A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6E2A" w:rsidRPr="00D2220E" w:rsidRDefault="008E16DC" w:rsidP="00E56E4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Th. Schröttner</w:t>
            </w:r>
          </w:p>
        </w:tc>
      </w:tr>
      <w:tr w:rsidR="00786E2A" w:rsidRPr="00D2220E" w:rsidTr="00AB6789">
        <w:tc>
          <w:tcPr>
            <w:tcW w:w="959" w:type="dxa"/>
          </w:tcPr>
          <w:p w:rsidR="00786E2A" w:rsidRPr="00D2220E" w:rsidRDefault="00800E75" w:rsidP="00800E7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6</w:t>
            </w:r>
            <w:r w:rsidR="00786E2A" w:rsidRPr="00D2220E">
              <w:rPr>
                <w:rFonts w:cs="Arial"/>
                <w:sz w:val="18"/>
                <w:szCs w:val="18"/>
              </w:rPr>
              <w:t>:</w:t>
            </w:r>
            <w:r w:rsidRPr="00D2220E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412" w:type="dxa"/>
          </w:tcPr>
          <w:p w:rsidR="00E56E4F" w:rsidRPr="00D2220E" w:rsidRDefault="00E56E4F" w:rsidP="00E56E4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orie und Praxis zu Messgeräten und Prüfstrahlern</w:t>
            </w:r>
          </w:p>
          <w:p w:rsidR="00786E2A" w:rsidRPr="00D2220E" w:rsidRDefault="00786E2A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6E2A" w:rsidRPr="00D2220E" w:rsidRDefault="008E16DC" w:rsidP="005108C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Th. Schröttner</w:t>
            </w:r>
          </w:p>
        </w:tc>
      </w:tr>
      <w:tr w:rsidR="00D2220E" w:rsidRPr="00D2220E" w:rsidTr="00A86FE8">
        <w:tc>
          <w:tcPr>
            <w:tcW w:w="959" w:type="dxa"/>
          </w:tcPr>
          <w:p w:rsidR="00D2220E" w:rsidRPr="00D2220E" w:rsidRDefault="00D2220E" w:rsidP="00D2220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D2220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6412" w:type="dxa"/>
          </w:tcPr>
          <w:p w:rsidR="00D2220E" w:rsidRPr="00D2220E" w:rsidRDefault="00D2220E" w:rsidP="00D2220E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D2220E">
              <w:rPr>
                <w:rFonts w:cs="Arial"/>
                <w:i/>
                <w:sz w:val="18"/>
                <w:szCs w:val="18"/>
              </w:rPr>
              <w:t>Ende 1. Ausbildungstag</w:t>
            </w:r>
          </w:p>
          <w:p w:rsidR="00D2220E" w:rsidRDefault="00D2220E" w:rsidP="00A86FE8">
            <w:pPr>
              <w:spacing w:line="240" w:lineRule="auto"/>
              <w:rPr>
                <w:rFonts w:cs="Arial"/>
                <w:spacing w:val="40"/>
                <w:sz w:val="18"/>
                <w:szCs w:val="18"/>
                <w:lang w:val="de-AT"/>
              </w:rPr>
            </w:pPr>
          </w:p>
          <w:p w:rsidR="00D2220E" w:rsidRPr="00D2220E" w:rsidRDefault="00D2220E" w:rsidP="005E2B02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D2220E" w:rsidRPr="00D2220E" w:rsidRDefault="00D2220E" w:rsidP="00A86FE8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</w:p>
        </w:tc>
      </w:tr>
      <w:bookmarkEnd w:id="2"/>
    </w:tbl>
    <w:p w:rsidR="008C58D5" w:rsidRPr="00FE4BBB" w:rsidRDefault="008C58D5" w:rsidP="00D85093">
      <w:pPr>
        <w:widowControl w:val="0"/>
        <w:autoSpaceDE w:val="0"/>
        <w:autoSpaceDN w:val="0"/>
        <w:adjustRightInd w:val="0"/>
        <w:spacing w:line="240" w:lineRule="auto"/>
        <w:ind w:right="-828"/>
        <w:rPr>
          <w:szCs w:val="28"/>
        </w:rPr>
      </w:pPr>
    </w:p>
    <w:p w:rsidR="008C58D5" w:rsidRPr="00FE4BBB" w:rsidRDefault="008C58D5" w:rsidP="00D85093">
      <w:pPr>
        <w:widowControl w:val="0"/>
        <w:autoSpaceDE w:val="0"/>
        <w:autoSpaceDN w:val="0"/>
        <w:adjustRightInd w:val="0"/>
        <w:spacing w:line="240" w:lineRule="auto"/>
        <w:ind w:right="-828"/>
        <w:rPr>
          <w:szCs w:val="28"/>
        </w:rPr>
      </w:pPr>
    </w:p>
    <w:p w:rsidR="00B165C2" w:rsidRPr="00FE4BBB" w:rsidRDefault="00B165C2" w:rsidP="00D85093">
      <w:pPr>
        <w:widowControl w:val="0"/>
        <w:autoSpaceDE w:val="0"/>
        <w:autoSpaceDN w:val="0"/>
        <w:adjustRightInd w:val="0"/>
        <w:spacing w:line="240" w:lineRule="auto"/>
        <w:ind w:right="-828"/>
        <w:rPr>
          <w:szCs w:val="28"/>
        </w:rPr>
      </w:pPr>
    </w:p>
    <w:p w:rsidR="00A86FE8" w:rsidRPr="00FE4BBB" w:rsidRDefault="00B165C2" w:rsidP="00A86FE8">
      <w:pPr>
        <w:pStyle w:val="berschrift2"/>
        <w:tabs>
          <w:tab w:val="right" w:pos="9923"/>
        </w:tabs>
        <w:spacing w:line="240" w:lineRule="auto"/>
        <w:ind w:right="-285"/>
      </w:pPr>
      <w:r w:rsidRPr="00FE4BBB">
        <w:br w:type="page"/>
      </w:r>
      <w:r w:rsidR="00CF250E" w:rsidRPr="00FE4BBB">
        <w:lastRenderedPageBreak/>
        <w:t xml:space="preserve">DIENSTAG, </w:t>
      </w:r>
      <w:r w:rsidR="008E16DC">
        <w:t>23</w:t>
      </w:r>
      <w:r w:rsidR="00AE235F" w:rsidRPr="00FE4BBB">
        <w:t>.</w:t>
      </w:r>
      <w:r w:rsidR="008E16DC">
        <w:t>06</w:t>
      </w:r>
      <w:r w:rsidR="00AE235F" w:rsidRPr="00FE4BBB">
        <w:t>.20</w:t>
      </w:r>
      <w:r w:rsidR="008E16DC">
        <w:t>20</w:t>
      </w:r>
      <w:r w:rsidR="00CF250E" w:rsidRPr="00FE4BBB">
        <w:tab/>
      </w:r>
      <w:r w:rsidR="00A86FE8" w:rsidRPr="00FE4BBB">
        <w:t>GRUNDAUSBILDUNG</w:t>
      </w:r>
    </w:p>
    <w:p w:rsidR="007439D7" w:rsidRPr="00FE4BBB" w:rsidRDefault="007439D7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1062EF" w:rsidRPr="00FE4BBB" w:rsidRDefault="001062EF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1062EF" w:rsidRPr="00FE4BBB" w:rsidRDefault="001062EF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1062EF" w:rsidRPr="00FE4BBB" w:rsidRDefault="001062EF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tbl>
      <w:tblPr>
        <w:tblStyle w:val="Tabellenraster"/>
        <w:tblW w:w="9781" w:type="dxa"/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651"/>
        <w:gridCol w:w="34"/>
      </w:tblGrid>
      <w:tr w:rsidR="00CF250E" w:rsidRPr="00FE4BBB" w:rsidTr="003A79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</w:trPr>
        <w:tc>
          <w:tcPr>
            <w:tcW w:w="851" w:type="dxa"/>
          </w:tcPr>
          <w:p w:rsidR="00CF250E" w:rsidRPr="00FE4BBB" w:rsidRDefault="00CF250E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Beginn</w:t>
            </w:r>
          </w:p>
        </w:tc>
        <w:tc>
          <w:tcPr>
            <w:tcW w:w="5245" w:type="dxa"/>
          </w:tcPr>
          <w:p w:rsidR="00CF250E" w:rsidRPr="00FE4BBB" w:rsidRDefault="00CF250E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Kursinha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</w:tcPr>
          <w:p w:rsidR="00CF250E" w:rsidRPr="00FE4BBB" w:rsidRDefault="00CF250E" w:rsidP="00D85093">
            <w:pPr>
              <w:widowControl w:val="0"/>
              <w:tabs>
                <w:tab w:val="left" w:pos="8080"/>
                <w:tab w:val="right" w:pos="9498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Vortragender</w:t>
            </w:r>
          </w:p>
        </w:tc>
      </w:tr>
      <w:tr w:rsidR="00CF250E" w:rsidRPr="00D2220E" w:rsidTr="003A795A">
        <w:trPr>
          <w:gridAfter w:val="1"/>
          <w:wAfter w:w="34" w:type="dxa"/>
        </w:trPr>
        <w:tc>
          <w:tcPr>
            <w:tcW w:w="851" w:type="dxa"/>
          </w:tcPr>
          <w:p w:rsidR="00CF250E" w:rsidRPr="00D2220E" w:rsidRDefault="00CF250E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  <w:r w:rsidRPr="00D2220E">
              <w:rPr>
                <w:rFonts w:cs="Arial"/>
                <w:sz w:val="18"/>
                <w:szCs w:val="18"/>
              </w:rPr>
              <w:t>08:30</w:t>
            </w:r>
          </w:p>
        </w:tc>
        <w:tc>
          <w:tcPr>
            <w:tcW w:w="5245" w:type="dxa"/>
          </w:tcPr>
          <w:p w:rsidR="002150D9" w:rsidRPr="00D2220E" w:rsidRDefault="002150D9" w:rsidP="002150D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Strahlenschutzrecht in Österreich</w:t>
            </w:r>
          </w:p>
          <w:p w:rsidR="00CF250E" w:rsidRPr="00D2220E" w:rsidRDefault="00CF250E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</w:tcPr>
          <w:p w:rsidR="00CF250E" w:rsidRPr="00D2220E" w:rsidRDefault="00392605" w:rsidP="00392605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R. Reitinger</w:t>
            </w:r>
          </w:p>
        </w:tc>
      </w:tr>
      <w:tr w:rsidR="007B2DE4" w:rsidRPr="00D2220E" w:rsidTr="003A795A">
        <w:trPr>
          <w:gridAfter w:val="1"/>
          <w:wAfter w:w="34" w:type="dxa"/>
        </w:trPr>
        <w:tc>
          <w:tcPr>
            <w:tcW w:w="851" w:type="dxa"/>
          </w:tcPr>
          <w:p w:rsidR="007B2DE4" w:rsidRPr="00D2220E" w:rsidRDefault="007B2DE4" w:rsidP="007B2DE4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09:15</w:t>
            </w:r>
          </w:p>
        </w:tc>
        <w:tc>
          <w:tcPr>
            <w:tcW w:w="5245" w:type="dxa"/>
          </w:tcPr>
          <w:p w:rsidR="002150D9" w:rsidRPr="00D2220E" w:rsidRDefault="002150D9" w:rsidP="002150D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Strahlenschutzrecht in Österreich</w:t>
            </w:r>
          </w:p>
          <w:p w:rsidR="007B2DE4" w:rsidRPr="00D2220E" w:rsidRDefault="007B2DE4" w:rsidP="006E083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</w:tcPr>
          <w:p w:rsidR="007B2DE4" w:rsidRPr="00D2220E" w:rsidRDefault="00392605" w:rsidP="006E0834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R. Reitinger</w:t>
            </w:r>
          </w:p>
        </w:tc>
      </w:tr>
      <w:tr w:rsidR="006E0834" w:rsidRPr="00D2220E" w:rsidTr="003A795A">
        <w:trPr>
          <w:gridAfter w:val="1"/>
          <w:wAfter w:w="34" w:type="dxa"/>
        </w:trPr>
        <w:tc>
          <w:tcPr>
            <w:tcW w:w="851" w:type="dxa"/>
          </w:tcPr>
          <w:p w:rsidR="006E0834" w:rsidRPr="00D2220E" w:rsidRDefault="006E0834" w:rsidP="006E0834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0:00</w:t>
            </w:r>
          </w:p>
        </w:tc>
        <w:tc>
          <w:tcPr>
            <w:tcW w:w="5245" w:type="dxa"/>
          </w:tcPr>
          <w:p w:rsidR="006E0834" w:rsidRPr="00D2220E" w:rsidRDefault="006E0834" w:rsidP="006E083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pacing w:val="40"/>
                <w:sz w:val="18"/>
                <w:szCs w:val="18"/>
                <w:lang w:val="de-AT"/>
              </w:rPr>
              <w:t>PAUSE</w:t>
            </w:r>
          </w:p>
          <w:p w:rsidR="006E0834" w:rsidRPr="00D2220E" w:rsidRDefault="006E0834" w:rsidP="006E083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:rsidR="006E0834" w:rsidRPr="00D2220E" w:rsidRDefault="006E0834" w:rsidP="006E0834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395" w:rsidRPr="00D2220E" w:rsidTr="003A795A">
        <w:trPr>
          <w:gridAfter w:val="1"/>
          <w:wAfter w:w="34" w:type="dxa"/>
        </w:trPr>
        <w:tc>
          <w:tcPr>
            <w:tcW w:w="851" w:type="dxa"/>
          </w:tcPr>
          <w:p w:rsidR="005F3395" w:rsidRPr="00D2220E" w:rsidRDefault="005F3395" w:rsidP="006E0834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0:</w:t>
            </w:r>
            <w:r w:rsidR="006E0834" w:rsidRPr="00D2220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:rsidR="002150D9" w:rsidRPr="00D2220E" w:rsidRDefault="002150D9" w:rsidP="002150D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Strahlenschutzrecht in Österreich</w:t>
            </w:r>
          </w:p>
          <w:p w:rsidR="005F3395" w:rsidRPr="00D2220E" w:rsidRDefault="005F3395" w:rsidP="005F339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</w:tcPr>
          <w:p w:rsidR="005F3395" w:rsidRPr="00D2220E" w:rsidRDefault="00392605" w:rsidP="005F3395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R. Reitinger</w:t>
            </w:r>
          </w:p>
        </w:tc>
      </w:tr>
      <w:tr w:rsidR="00F6306E" w:rsidRPr="00D2220E" w:rsidTr="003A795A">
        <w:trPr>
          <w:gridAfter w:val="1"/>
          <w:wAfter w:w="34" w:type="dxa"/>
        </w:trPr>
        <w:tc>
          <w:tcPr>
            <w:tcW w:w="851" w:type="dxa"/>
          </w:tcPr>
          <w:p w:rsidR="00F6306E" w:rsidRPr="00D2220E" w:rsidRDefault="00F6306E" w:rsidP="00F443C1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1:00</w:t>
            </w:r>
          </w:p>
        </w:tc>
        <w:tc>
          <w:tcPr>
            <w:tcW w:w="5245" w:type="dxa"/>
          </w:tcPr>
          <w:p w:rsidR="002150D9" w:rsidRPr="00D2220E" w:rsidRDefault="002150D9" w:rsidP="002150D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Strahlenschutzrecht in Österreich</w:t>
            </w:r>
          </w:p>
          <w:p w:rsidR="00F6306E" w:rsidRPr="00D2220E" w:rsidRDefault="00F6306E" w:rsidP="00F443C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</w:tcPr>
          <w:p w:rsidR="00F6306E" w:rsidRPr="00D2220E" w:rsidRDefault="00F6306E" w:rsidP="00F443C1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R. Reitinger</w:t>
            </w:r>
          </w:p>
        </w:tc>
      </w:tr>
      <w:tr w:rsidR="007B2DE4" w:rsidRPr="00D2220E" w:rsidTr="003A795A">
        <w:trPr>
          <w:gridAfter w:val="1"/>
          <w:wAfter w:w="34" w:type="dxa"/>
        </w:trPr>
        <w:tc>
          <w:tcPr>
            <w:tcW w:w="851" w:type="dxa"/>
          </w:tcPr>
          <w:p w:rsidR="007B2DE4" w:rsidRPr="00D2220E" w:rsidRDefault="007B2DE4" w:rsidP="00F6306E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1:</w:t>
            </w:r>
            <w:r w:rsidR="00F6306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5245" w:type="dxa"/>
          </w:tcPr>
          <w:p w:rsidR="002150D9" w:rsidRPr="00D2220E" w:rsidRDefault="002150D9" w:rsidP="002150D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Strahlenschutzrecht in Österreich</w:t>
            </w:r>
          </w:p>
          <w:p w:rsidR="007B2DE4" w:rsidRPr="00D2220E" w:rsidRDefault="007B2DE4" w:rsidP="007B2DE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</w:tcPr>
          <w:p w:rsidR="007B2DE4" w:rsidRPr="00D2220E" w:rsidRDefault="00392605" w:rsidP="007B2DE4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R. Reitinger</w:t>
            </w:r>
          </w:p>
        </w:tc>
      </w:tr>
      <w:tr w:rsidR="00161B49" w:rsidRPr="00D2220E" w:rsidTr="003A795A">
        <w:trPr>
          <w:gridAfter w:val="1"/>
          <w:wAfter w:w="34" w:type="dxa"/>
        </w:trPr>
        <w:tc>
          <w:tcPr>
            <w:tcW w:w="851" w:type="dxa"/>
          </w:tcPr>
          <w:p w:rsidR="00161B49" w:rsidRPr="00D2220E" w:rsidRDefault="00F6306E" w:rsidP="00F6306E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5F3395" w:rsidRPr="00D2220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245" w:type="dxa"/>
          </w:tcPr>
          <w:p w:rsidR="005F3395" w:rsidRPr="00D2220E" w:rsidRDefault="005F3395" w:rsidP="005F3395">
            <w:pPr>
              <w:spacing w:line="240" w:lineRule="auto"/>
              <w:rPr>
                <w:rFonts w:cs="Arial"/>
                <w:spacing w:val="40"/>
                <w:sz w:val="18"/>
                <w:szCs w:val="18"/>
                <w:lang w:val="de-AT"/>
              </w:rPr>
            </w:pPr>
            <w:r w:rsidRPr="00D2220E">
              <w:rPr>
                <w:rFonts w:cs="Arial"/>
                <w:spacing w:val="40"/>
                <w:sz w:val="18"/>
                <w:szCs w:val="18"/>
                <w:lang w:val="de-AT"/>
              </w:rPr>
              <w:t>MITTAGSPAUSE</w:t>
            </w:r>
          </w:p>
          <w:p w:rsidR="00161B49" w:rsidRPr="00D2220E" w:rsidRDefault="00161B49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:rsidR="00161B49" w:rsidRPr="00D2220E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4FD5" w:rsidRPr="002C13C8" w:rsidTr="003A795A">
        <w:tc>
          <w:tcPr>
            <w:tcW w:w="851" w:type="dxa"/>
          </w:tcPr>
          <w:p w:rsidR="00924FD5" w:rsidRPr="00FE4BBB" w:rsidRDefault="00F6306E" w:rsidP="00F6306E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924FD5"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245" w:type="dxa"/>
          </w:tcPr>
          <w:p w:rsidR="00924FD5" w:rsidRDefault="00924FD5" w:rsidP="004311E6">
            <w:pPr>
              <w:tabs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en in Gruppen:</w:t>
            </w:r>
          </w:p>
          <w:p w:rsidR="003A795A" w:rsidRDefault="003A795A" w:rsidP="004311E6">
            <w:pPr>
              <w:tabs>
                <w:tab w:val="left" w:pos="313"/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</w:p>
          <w:p w:rsidR="003A795A" w:rsidRDefault="003A795A" w:rsidP="004311E6">
            <w:pPr>
              <w:tabs>
                <w:tab w:val="left" w:pos="313"/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</w:p>
          <w:p w:rsidR="00924FD5" w:rsidRDefault="00924FD5" w:rsidP="004311E6">
            <w:pPr>
              <w:tabs>
                <w:tab w:val="left" w:pos="313"/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ab/>
              <w:t>Thermolumineszenzdosimetrie</w:t>
            </w:r>
          </w:p>
          <w:p w:rsidR="00924FD5" w:rsidRPr="00FE4BBB" w:rsidRDefault="00924FD5" w:rsidP="004311E6">
            <w:pPr>
              <w:tabs>
                <w:tab w:val="left" w:pos="313"/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ab/>
              <w:t>Ganzkörperzähler</w:t>
            </w:r>
          </w:p>
          <w:p w:rsidR="00924FD5" w:rsidRPr="00FE4BBB" w:rsidRDefault="00924FD5" w:rsidP="004311E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:rsidR="003A795A" w:rsidRPr="00D2220E" w:rsidRDefault="004F545D" w:rsidP="003A795A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 xml:space="preserve">Koordination: </w:t>
            </w:r>
            <w:r>
              <w:rPr>
                <w:rFonts w:cs="Arial"/>
                <w:sz w:val="18"/>
                <w:szCs w:val="18"/>
                <w:lang w:val="de-AT"/>
              </w:rPr>
              <w:t>Ing. A. Stolar,</w:t>
            </w:r>
            <w:r w:rsidR="000A1FFE">
              <w:rPr>
                <w:rFonts w:cs="Arial"/>
                <w:sz w:val="18"/>
                <w:szCs w:val="18"/>
                <w:lang w:val="de-AT"/>
              </w:rPr>
              <w:t xml:space="preserve"> MSc EUR ING</w:t>
            </w:r>
            <w:r w:rsidR="003A795A">
              <w:rPr>
                <w:rFonts w:cs="Arial"/>
                <w:sz w:val="18"/>
                <w:szCs w:val="18"/>
                <w:lang w:val="de-AT"/>
              </w:rPr>
              <w:t>;</w:t>
            </w:r>
            <w:r w:rsidR="003A795A">
              <w:rPr>
                <w:rFonts w:cs="Arial"/>
                <w:sz w:val="18"/>
                <w:szCs w:val="18"/>
                <w:lang w:val="de-AT"/>
              </w:rPr>
              <w:br/>
              <w:t>Dr. F. Strebl</w:t>
            </w:r>
          </w:p>
          <w:p w:rsidR="000A1FFE" w:rsidRPr="003A795A" w:rsidRDefault="000A1FFE" w:rsidP="004F545D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  <w:p w:rsidR="00924FD5" w:rsidRDefault="00924FD5" w:rsidP="004311E6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Müller</w:t>
            </w:r>
          </w:p>
          <w:p w:rsidR="00924FD5" w:rsidRPr="002C13C8" w:rsidRDefault="003A795A" w:rsidP="003A795A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F. Strebl</w:t>
            </w:r>
          </w:p>
        </w:tc>
      </w:tr>
      <w:tr w:rsidR="00105F2A" w:rsidRPr="00440037" w:rsidTr="003A795A">
        <w:trPr>
          <w:gridAfter w:val="1"/>
          <w:wAfter w:w="34" w:type="dxa"/>
          <w:trHeight w:val="1035"/>
        </w:trPr>
        <w:tc>
          <w:tcPr>
            <w:tcW w:w="851" w:type="dxa"/>
            <w:tcBorders>
              <w:bottom w:val="single" w:sz="4" w:space="0" w:color="auto"/>
            </w:tcBorders>
          </w:tcPr>
          <w:p w:rsidR="00105F2A" w:rsidRPr="00D2220E" w:rsidRDefault="00F6306E" w:rsidP="00F6306E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105F2A" w:rsidRPr="00D2220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05F2A" w:rsidRDefault="00105F2A" w:rsidP="005108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Übungen in Gruppen:</w:t>
            </w:r>
          </w:p>
          <w:p w:rsidR="003A795A" w:rsidRDefault="003A795A" w:rsidP="005108C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3A795A" w:rsidRPr="00D2220E" w:rsidRDefault="003A795A" w:rsidP="005108C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105F2A" w:rsidRDefault="00105F2A" w:rsidP="00ED3825">
            <w:pPr>
              <w:tabs>
                <w:tab w:val="left" w:pos="2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ab/>
            </w:r>
            <w:r w:rsidR="000F4015">
              <w:rPr>
                <w:rFonts w:cs="Arial"/>
                <w:sz w:val="18"/>
                <w:szCs w:val="18"/>
              </w:rPr>
              <w:t>Arbeitsanweisung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105F2A" w:rsidRPr="00D2220E" w:rsidRDefault="00105F2A" w:rsidP="00105F2A">
            <w:pPr>
              <w:tabs>
                <w:tab w:val="left" w:pos="2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D2220E">
              <w:rPr>
                <w:rFonts w:cs="Arial"/>
                <w:sz w:val="18"/>
                <w:szCs w:val="18"/>
              </w:rPr>
              <w:tab/>
            </w:r>
            <w:r w:rsidRPr="00D2220E">
              <w:rPr>
                <w:rFonts w:cs="Arial"/>
                <w:sz w:val="18"/>
                <w:szCs w:val="18"/>
                <w:lang w:val="de-AT"/>
              </w:rPr>
              <w:t>Bestimmung der Aktivität und der Dosisleistung</w:t>
            </w:r>
          </w:p>
          <w:p w:rsidR="00105F2A" w:rsidRPr="00D2220E" w:rsidRDefault="00105F2A" w:rsidP="00105F2A">
            <w:pPr>
              <w:tabs>
                <w:tab w:val="left" w:pos="2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D2220E">
              <w:rPr>
                <w:rFonts w:cs="Arial"/>
                <w:sz w:val="18"/>
                <w:szCs w:val="18"/>
              </w:rPr>
              <w:tab/>
            </w:r>
            <w:r w:rsidRPr="00D2220E">
              <w:rPr>
                <w:rFonts w:cs="Arial"/>
                <w:sz w:val="18"/>
                <w:szCs w:val="18"/>
                <w:lang w:val="de-AT"/>
              </w:rPr>
              <w:t>Aufenthaltszeit, Abschirmung, Strahlenbereic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  <w:tcBorders>
              <w:bottom w:val="single" w:sz="4" w:space="0" w:color="auto"/>
            </w:tcBorders>
          </w:tcPr>
          <w:p w:rsidR="003A795A" w:rsidRPr="00D2220E" w:rsidRDefault="003A795A" w:rsidP="003A795A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 xml:space="preserve">Koordination: </w:t>
            </w:r>
            <w:r>
              <w:rPr>
                <w:rFonts w:cs="Arial"/>
                <w:sz w:val="18"/>
                <w:szCs w:val="18"/>
                <w:lang w:val="de-AT"/>
              </w:rPr>
              <w:t>Ing. A. Stolar, MSc EUR ING;</w:t>
            </w:r>
            <w:r>
              <w:rPr>
                <w:rFonts w:cs="Arial"/>
                <w:sz w:val="18"/>
                <w:szCs w:val="18"/>
                <w:lang w:val="de-AT"/>
              </w:rPr>
              <w:br/>
              <w:t>Dr. F. Strebl</w:t>
            </w:r>
          </w:p>
          <w:p w:rsidR="003A795A" w:rsidRDefault="003A795A" w:rsidP="00430E14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</w:p>
          <w:p w:rsidR="003A795A" w:rsidRDefault="003A795A" w:rsidP="00430E14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F. Strebl</w:t>
            </w:r>
          </w:p>
          <w:p w:rsidR="00105F2A" w:rsidRPr="008E16DC" w:rsidRDefault="008E16DC" w:rsidP="00430E14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8E16DC">
              <w:rPr>
                <w:rFonts w:cs="Arial"/>
                <w:sz w:val="18"/>
                <w:szCs w:val="18"/>
                <w:highlight w:val="yellow"/>
                <w:lang w:val="en-US"/>
              </w:rPr>
              <w:t>?????</w:t>
            </w:r>
            <w:r w:rsidR="00105F2A" w:rsidRPr="008E16DC">
              <w:rPr>
                <w:rFonts w:cs="Arial"/>
                <w:sz w:val="18"/>
                <w:szCs w:val="18"/>
                <w:lang w:val="en-US"/>
              </w:rPr>
              <w:br/>
            </w:r>
            <w:r w:rsidR="003A795A" w:rsidRPr="008E16DC">
              <w:rPr>
                <w:rFonts w:cs="Arial"/>
                <w:sz w:val="18"/>
                <w:szCs w:val="18"/>
                <w:lang w:val="en-US"/>
              </w:rPr>
              <w:t>Ing. A. Stolar, MSc EUR ING</w:t>
            </w:r>
          </w:p>
          <w:p w:rsidR="003A795A" w:rsidRPr="008E16DC" w:rsidRDefault="003A795A" w:rsidP="00430E14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F3395" w:rsidRPr="00D2220E" w:rsidTr="003A795A">
        <w:trPr>
          <w:gridAfter w:val="1"/>
          <w:wAfter w:w="34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3395" w:rsidRPr="00D2220E" w:rsidRDefault="005F3395" w:rsidP="00924FD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>1</w:t>
            </w:r>
            <w:r w:rsidR="00924FD5">
              <w:rPr>
                <w:rFonts w:cs="Arial"/>
                <w:sz w:val="18"/>
                <w:szCs w:val="18"/>
              </w:rPr>
              <w:t>6:3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3825" w:rsidRDefault="00ED3825" w:rsidP="00ED3825">
            <w:pPr>
              <w:spacing w:line="240" w:lineRule="auto"/>
              <w:rPr>
                <w:rFonts w:cs="Arial"/>
                <w:spacing w:val="40"/>
                <w:sz w:val="18"/>
                <w:szCs w:val="18"/>
                <w:lang w:val="de-AT"/>
              </w:rPr>
            </w:pPr>
            <w:r w:rsidRPr="00D2220E">
              <w:rPr>
                <w:rFonts w:cs="Arial"/>
                <w:i/>
                <w:sz w:val="18"/>
                <w:szCs w:val="18"/>
              </w:rPr>
              <w:t xml:space="preserve">Ende </w:t>
            </w:r>
            <w:r>
              <w:rPr>
                <w:rFonts w:cs="Arial"/>
                <w:i/>
                <w:sz w:val="18"/>
                <w:szCs w:val="18"/>
              </w:rPr>
              <w:t>2</w:t>
            </w:r>
            <w:r w:rsidRPr="00D2220E">
              <w:rPr>
                <w:rFonts w:cs="Arial"/>
                <w:i/>
                <w:sz w:val="18"/>
                <w:szCs w:val="18"/>
              </w:rPr>
              <w:t>. Ausbildungstag</w:t>
            </w:r>
          </w:p>
          <w:p w:rsidR="005F3395" w:rsidRPr="00D2220E" w:rsidRDefault="005F3395" w:rsidP="005E2B02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395" w:rsidRPr="00D2220E" w:rsidRDefault="005F3395" w:rsidP="00D8509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:rsidR="007439D7" w:rsidRPr="00FE4BBB" w:rsidRDefault="007439D7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7439D7" w:rsidRPr="00FE4BBB" w:rsidRDefault="007439D7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7439D7" w:rsidRPr="00FE4BBB" w:rsidRDefault="007439D7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A86FE8" w:rsidRPr="00FE4BBB" w:rsidRDefault="00E93E21" w:rsidP="00A86FE8">
      <w:pPr>
        <w:pStyle w:val="berschrift2"/>
        <w:tabs>
          <w:tab w:val="right" w:pos="9923"/>
        </w:tabs>
        <w:spacing w:line="240" w:lineRule="auto"/>
        <w:ind w:right="-285"/>
      </w:pPr>
      <w:r w:rsidRPr="00FE4BBB">
        <w:br w:type="page"/>
      </w:r>
      <w:r w:rsidR="00CF250E" w:rsidRPr="00FE4BBB">
        <w:lastRenderedPageBreak/>
        <w:t xml:space="preserve">MITTWOCH, </w:t>
      </w:r>
      <w:r w:rsidR="008E16DC">
        <w:t>24</w:t>
      </w:r>
      <w:r w:rsidR="00AE235F" w:rsidRPr="00FE4BBB">
        <w:t>.</w:t>
      </w:r>
      <w:r w:rsidR="008E16DC">
        <w:t>06</w:t>
      </w:r>
      <w:r w:rsidR="00AE235F" w:rsidRPr="00FE4BBB">
        <w:t>.20</w:t>
      </w:r>
      <w:r w:rsidR="008E16DC">
        <w:t>20</w:t>
      </w:r>
      <w:r w:rsidR="00A86FE8">
        <w:tab/>
      </w:r>
      <w:r w:rsidR="00A86FE8" w:rsidRPr="00FE4BBB">
        <w:t>GRUNDAUSBILDUNG</w:t>
      </w:r>
    </w:p>
    <w:p w:rsidR="00E93E21" w:rsidRPr="00FE4BBB" w:rsidRDefault="00E93E21" w:rsidP="00A86FE8">
      <w:pPr>
        <w:pStyle w:val="berschrift2"/>
        <w:tabs>
          <w:tab w:val="left" w:pos="7088"/>
        </w:tabs>
        <w:spacing w:line="240" w:lineRule="auto"/>
        <w:rPr>
          <w:color w:val="181412"/>
        </w:rPr>
      </w:pPr>
    </w:p>
    <w:p w:rsidR="00E93E21" w:rsidRPr="00FE4BBB" w:rsidRDefault="00E93E21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tbl>
      <w:tblPr>
        <w:tblStyle w:val="Tabellenraster"/>
        <w:tblW w:w="9923" w:type="dxa"/>
        <w:tblLayout w:type="fixed"/>
        <w:tblLook w:val="01E0" w:firstRow="1" w:lastRow="1" w:firstColumn="1" w:lastColumn="1" w:noHBand="0" w:noVBand="0"/>
      </w:tblPr>
      <w:tblGrid>
        <w:gridCol w:w="959"/>
        <w:gridCol w:w="6191"/>
        <w:gridCol w:w="2773"/>
      </w:tblGrid>
      <w:tr w:rsidR="00161B49" w:rsidRPr="00FE4BBB" w:rsidTr="002A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161B49" w:rsidRPr="00FE4BBB" w:rsidRDefault="00161B49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Beginn</w:t>
            </w:r>
          </w:p>
        </w:tc>
        <w:tc>
          <w:tcPr>
            <w:tcW w:w="6191" w:type="dxa"/>
          </w:tcPr>
          <w:p w:rsidR="00161B49" w:rsidRPr="00FE4BBB" w:rsidRDefault="00161B49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Kursinha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161B49" w:rsidRPr="00FE4BBB" w:rsidRDefault="00161B49" w:rsidP="00D85093">
            <w:pPr>
              <w:widowControl w:val="0"/>
              <w:tabs>
                <w:tab w:val="left" w:pos="8080"/>
                <w:tab w:val="right" w:pos="9498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Vortragender</w:t>
            </w: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08:30</w:t>
            </w:r>
          </w:p>
        </w:tc>
        <w:tc>
          <w:tcPr>
            <w:tcW w:w="6191" w:type="dxa"/>
          </w:tcPr>
          <w:p w:rsidR="00161B49" w:rsidRPr="00FE4BBB" w:rsidRDefault="00161B49" w:rsidP="005F3395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biologie</w:t>
            </w:r>
          </w:p>
          <w:p w:rsidR="005F3395" w:rsidRPr="00FE4BBB" w:rsidRDefault="005F3395" w:rsidP="005F339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161B49" w:rsidRPr="00FE4BBB" w:rsidRDefault="005437C7" w:rsidP="003A795A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 xml:space="preserve">Dr. </w:t>
            </w:r>
            <w:r w:rsidR="003A795A">
              <w:rPr>
                <w:rFonts w:cs="Arial"/>
                <w:sz w:val="18"/>
                <w:szCs w:val="18"/>
                <w:lang w:val="de-AT"/>
              </w:rPr>
              <w:t>A</w:t>
            </w:r>
            <w:r>
              <w:rPr>
                <w:rFonts w:cs="Arial"/>
                <w:sz w:val="18"/>
                <w:szCs w:val="18"/>
                <w:lang w:val="de-AT"/>
              </w:rPr>
              <w:t xml:space="preserve">. </w:t>
            </w:r>
            <w:r w:rsidR="003A795A">
              <w:rPr>
                <w:rFonts w:cs="Arial"/>
                <w:sz w:val="18"/>
                <w:szCs w:val="18"/>
                <w:lang w:val="de-AT"/>
              </w:rPr>
              <w:t>Ziegler</w:t>
            </w: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09:15</w:t>
            </w:r>
          </w:p>
        </w:tc>
        <w:tc>
          <w:tcPr>
            <w:tcW w:w="6191" w:type="dxa"/>
          </w:tcPr>
          <w:p w:rsidR="005F3395" w:rsidRPr="00FE4BBB" w:rsidRDefault="005F3395" w:rsidP="005F3395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biologie</w:t>
            </w:r>
          </w:p>
          <w:p w:rsidR="00161B49" w:rsidRPr="00FE4BBB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161B49" w:rsidRPr="00FE4BBB" w:rsidRDefault="003A795A" w:rsidP="00786E2A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A. Ziegler</w:t>
            </w: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0:00</w:t>
            </w:r>
          </w:p>
        </w:tc>
        <w:tc>
          <w:tcPr>
            <w:tcW w:w="6191" w:type="dxa"/>
          </w:tcPr>
          <w:p w:rsidR="00161B49" w:rsidRPr="00FE4BBB" w:rsidRDefault="00161B49" w:rsidP="00D85093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pacing w:val="40"/>
                <w:sz w:val="18"/>
                <w:szCs w:val="18"/>
                <w:lang w:val="de-AT"/>
              </w:rPr>
              <w:t>PAUSE</w:t>
            </w:r>
          </w:p>
          <w:p w:rsidR="00161B49" w:rsidRPr="00FE4BBB" w:rsidRDefault="00161B49" w:rsidP="00D8509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161B49" w:rsidRPr="00FE4BBB" w:rsidRDefault="00161B49" w:rsidP="00D8509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0:15</w:t>
            </w:r>
          </w:p>
        </w:tc>
        <w:tc>
          <w:tcPr>
            <w:tcW w:w="6191" w:type="dxa"/>
          </w:tcPr>
          <w:p w:rsidR="005F3395" w:rsidRPr="00FE4BBB" w:rsidRDefault="005F3395" w:rsidP="005F3395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biologie</w:t>
            </w:r>
          </w:p>
          <w:p w:rsidR="00161B49" w:rsidRPr="00FE4BBB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161B49" w:rsidRPr="00FE4BBB" w:rsidRDefault="003A795A" w:rsidP="00786E2A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A. Ziegler</w:t>
            </w:r>
          </w:p>
        </w:tc>
      </w:tr>
      <w:tr w:rsidR="005F3395" w:rsidRPr="00FE4BBB" w:rsidTr="002A6806">
        <w:tc>
          <w:tcPr>
            <w:tcW w:w="959" w:type="dxa"/>
          </w:tcPr>
          <w:p w:rsidR="005F3395" w:rsidRPr="00FE4BBB" w:rsidRDefault="005F3395" w:rsidP="005F339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1:00</w:t>
            </w:r>
          </w:p>
        </w:tc>
        <w:tc>
          <w:tcPr>
            <w:tcW w:w="6191" w:type="dxa"/>
          </w:tcPr>
          <w:p w:rsidR="005F3395" w:rsidRPr="00FE4BBB" w:rsidRDefault="005F3395" w:rsidP="005F3395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</w:t>
            </w:r>
            <w:r w:rsidR="00B62FFF">
              <w:rPr>
                <w:sz w:val="18"/>
                <w:szCs w:val="18"/>
              </w:rPr>
              <w:t>unfälle</w:t>
            </w:r>
            <w:r w:rsidR="001714E3" w:rsidRPr="00FE4BBB">
              <w:rPr>
                <w:sz w:val="18"/>
                <w:szCs w:val="18"/>
              </w:rPr>
              <w:t xml:space="preserve"> </w:t>
            </w:r>
            <w:r w:rsidR="00CD24C0">
              <w:rPr>
                <w:sz w:val="18"/>
                <w:szCs w:val="18"/>
              </w:rPr>
              <w:t>und Folgemaßnahmen</w:t>
            </w:r>
          </w:p>
          <w:p w:rsidR="005F3395" w:rsidRPr="00FE4BBB" w:rsidRDefault="005F3395" w:rsidP="005F339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5F3395" w:rsidRPr="00FE4BBB" w:rsidRDefault="003A795A" w:rsidP="00786E2A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A. Ziegler</w:t>
            </w: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2A6806" w:rsidP="00DF1CF1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:45</w:t>
            </w:r>
          </w:p>
        </w:tc>
        <w:tc>
          <w:tcPr>
            <w:tcW w:w="6191" w:type="dxa"/>
          </w:tcPr>
          <w:p w:rsidR="00CD24C0" w:rsidRPr="00FE4BBB" w:rsidRDefault="00CD24C0" w:rsidP="00CD24C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</w:t>
            </w:r>
            <w:r>
              <w:rPr>
                <w:sz w:val="18"/>
                <w:szCs w:val="18"/>
              </w:rPr>
              <w:t>unfälle</w:t>
            </w:r>
            <w:r w:rsidRPr="00FE4B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 Folgemaßnahmen</w:t>
            </w:r>
          </w:p>
          <w:p w:rsidR="00161B49" w:rsidRPr="00FE4BBB" w:rsidRDefault="00161B49" w:rsidP="00D85093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161B49" w:rsidRPr="00FE4BBB" w:rsidRDefault="003A795A" w:rsidP="001714E3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A. Ziegler</w:t>
            </w:r>
          </w:p>
        </w:tc>
      </w:tr>
      <w:tr w:rsidR="002A6806" w:rsidRPr="00FE4BBB" w:rsidTr="002A6806">
        <w:tc>
          <w:tcPr>
            <w:tcW w:w="959" w:type="dxa"/>
          </w:tcPr>
          <w:p w:rsidR="002A6806" w:rsidRPr="00FE4BBB" w:rsidRDefault="002A6806" w:rsidP="002A6806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6191" w:type="dxa"/>
          </w:tcPr>
          <w:p w:rsidR="002A6806" w:rsidRPr="00FE4BBB" w:rsidRDefault="002A6806" w:rsidP="00A86FE8">
            <w:pPr>
              <w:spacing w:line="240" w:lineRule="auto"/>
              <w:rPr>
                <w:spacing w:val="40"/>
                <w:sz w:val="18"/>
                <w:szCs w:val="18"/>
                <w:lang w:val="de-AT"/>
              </w:rPr>
            </w:pPr>
            <w:r w:rsidRPr="00FE4BBB">
              <w:rPr>
                <w:spacing w:val="40"/>
                <w:sz w:val="18"/>
                <w:szCs w:val="18"/>
                <w:lang w:val="de-AT"/>
              </w:rPr>
              <w:t>MITTAGSPAUSE</w:t>
            </w:r>
          </w:p>
          <w:p w:rsidR="002A6806" w:rsidRPr="00FE4BBB" w:rsidRDefault="002A6806" w:rsidP="00A86FE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2A6806" w:rsidRPr="00FE4BBB" w:rsidRDefault="002A6806" w:rsidP="00A86FE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DF1CF1" w:rsidP="00924FD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</w:t>
            </w:r>
            <w:r w:rsidR="00924FD5">
              <w:rPr>
                <w:rFonts w:cs="Arial"/>
                <w:sz w:val="18"/>
                <w:szCs w:val="18"/>
              </w:rPr>
              <w:t>3</w:t>
            </w:r>
            <w:r w:rsidR="00161B49" w:rsidRPr="00FE4BBB">
              <w:rPr>
                <w:rFonts w:cs="Arial"/>
                <w:sz w:val="18"/>
                <w:szCs w:val="18"/>
              </w:rPr>
              <w:t>:</w:t>
            </w:r>
            <w:r w:rsidR="00A86FE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6191" w:type="dxa"/>
          </w:tcPr>
          <w:p w:rsidR="002C13C8" w:rsidRDefault="002C13C8" w:rsidP="002C13C8">
            <w:pPr>
              <w:tabs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schutzbeauftragte in der Praxis</w:t>
            </w:r>
          </w:p>
          <w:p w:rsidR="00161B49" w:rsidRPr="00FE4BBB" w:rsidRDefault="00161B49" w:rsidP="00A86FE8">
            <w:pPr>
              <w:tabs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161B49" w:rsidRPr="00FE4BBB" w:rsidRDefault="008E16DC" w:rsidP="00B324B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F. Strebl</w:t>
            </w:r>
          </w:p>
        </w:tc>
      </w:tr>
      <w:tr w:rsidR="00A86FE8" w:rsidRPr="00FE4BBB" w:rsidTr="00A86FE8">
        <w:tc>
          <w:tcPr>
            <w:tcW w:w="959" w:type="dxa"/>
          </w:tcPr>
          <w:p w:rsidR="00A86FE8" w:rsidRPr="00FE4BBB" w:rsidRDefault="00A86FE8" w:rsidP="00924FD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</w:t>
            </w:r>
            <w:r w:rsidR="00924FD5">
              <w:rPr>
                <w:rFonts w:cs="Arial"/>
                <w:sz w:val="18"/>
                <w:szCs w:val="18"/>
              </w:rPr>
              <w:t>4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191" w:type="dxa"/>
          </w:tcPr>
          <w:p w:rsidR="00A86FE8" w:rsidRDefault="00A86FE8" w:rsidP="00A86FE8">
            <w:pPr>
              <w:tabs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schutzbeauftragte in der Praxis</w:t>
            </w:r>
          </w:p>
          <w:p w:rsidR="00A86FE8" w:rsidRPr="00FE4BBB" w:rsidRDefault="00A86FE8" w:rsidP="00A86FE8">
            <w:pPr>
              <w:tabs>
                <w:tab w:val="left" w:pos="88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A86FE8" w:rsidRPr="00FE4BBB" w:rsidRDefault="008E16DC" w:rsidP="003A795A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F. Strebl</w:t>
            </w:r>
          </w:p>
        </w:tc>
      </w:tr>
      <w:tr w:rsidR="00924FD5" w:rsidRPr="00FE4BBB" w:rsidTr="004311E6">
        <w:tc>
          <w:tcPr>
            <w:tcW w:w="959" w:type="dxa"/>
          </w:tcPr>
          <w:p w:rsidR="00924FD5" w:rsidRPr="00FE4BBB" w:rsidRDefault="00924FD5" w:rsidP="00924FD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191" w:type="dxa"/>
          </w:tcPr>
          <w:p w:rsidR="00924FD5" w:rsidRPr="00FE4BBB" w:rsidRDefault="00924FD5" w:rsidP="004311E6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pacing w:val="40"/>
                <w:sz w:val="18"/>
                <w:szCs w:val="18"/>
                <w:lang w:val="de-AT"/>
              </w:rPr>
              <w:t>PAUSE</w:t>
            </w:r>
          </w:p>
          <w:p w:rsidR="00924FD5" w:rsidRPr="00FE4BBB" w:rsidRDefault="00924FD5" w:rsidP="004311E6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924FD5" w:rsidRPr="00FE4BBB" w:rsidRDefault="00924FD5" w:rsidP="004311E6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DF1CF1" w:rsidP="00924FD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</w:t>
            </w:r>
            <w:r w:rsidR="00924FD5">
              <w:rPr>
                <w:rFonts w:cs="Arial"/>
                <w:sz w:val="18"/>
                <w:szCs w:val="18"/>
              </w:rPr>
              <w:t>5</w:t>
            </w:r>
            <w:r w:rsidR="00161B49" w:rsidRPr="00FE4BBB">
              <w:rPr>
                <w:rFonts w:cs="Arial"/>
                <w:sz w:val="18"/>
                <w:szCs w:val="18"/>
              </w:rPr>
              <w:t>:</w:t>
            </w:r>
            <w:r w:rsidR="00924FD5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191" w:type="dxa"/>
          </w:tcPr>
          <w:p w:rsidR="00161B49" w:rsidRPr="00FE4BBB" w:rsidRDefault="00161B49" w:rsidP="00D85093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Erfolgskontrolle</w:t>
            </w:r>
            <w:r w:rsidR="00800E75" w:rsidRPr="00FE4BBB">
              <w:rPr>
                <w:sz w:val="18"/>
                <w:szCs w:val="18"/>
              </w:rPr>
              <w:t xml:space="preserve"> und Kursabschluss</w:t>
            </w:r>
          </w:p>
          <w:p w:rsidR="00161B49" w:rsidRPr="00FE4BBB" w:rsidRDefault="00161B49" w:rsidP="00D850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</w:tcPr>
          <w:p w:rsidR="00AE235F" w:rsidRDefault="002150D9" w:rsidP="00541D47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 xml:space="preserve">Dr. </w:t>
            </w:r>
            <w:r w:rsidR="00AE235F">
              <w:rPr>
                <w:rFonts w:cs="Arial"/>
                <w:sz w:val="18"/>
                <w:szCs w:val="18"/>
                <w:lang w:val="de-AT"/>
              </w:rPr>
              <w:t>J. Neuwirth</w:t>
            </w:r>
            <w:r w:rsidR="00D60FA6">
              <w:rPr>
                <w:rFonts w:cs="Arial"/>
                <w:sz w:val="18"/>
                <w:szCs w:val="18"/>
                <w:lang w:val="de-AT"/>
              </w:rPr>
              <w:t>, MSc</w:t>
            </w:r>
            <w:r w:rsidR="003A795A">
              <w:rPr>
                <w:rFonts w:cs="Arial"/>
                <w:sz w:val="18"/>
                <w:szCs w:val="18"/>
                <w:lang w:val="de-AT"/>
              </w:rPr>
              <w:t>;</w:t>
            </w:r>
          </w:p>
          <w:p w:rsidR="00800B30" w:rsidRDefault="0017426D" w:rsidP="00541D47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F. Strebl</w:t>
            </w:r>
          </w:p>
          <w:p w:rsidR="00A86FE8" w:rsidRPr="00541D47" w:rsidRDefault="00A86FE8" w:rsidP="00541D47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</w:p>
        </w:tc>
      </w:tr>
      <w:tr w:rsidR="00161B49" w:rsidRPr="00FE4BBB" w:rsidTr="002A6806">
        <w:tc>
          <w:tcPr>
            <w:tcW w:w="959" w:type="dxa"/>
          </w:tcPr>
          <w:p w:rsidR="00161B49" w:rsidRPr="00FE4BBB" w:rsidRDefault="00800E75" w:rsidP="00924FD5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6</w:t>
            </w:r>
            <w:r w:rsidR="00161B49" w:rsidRPr="00FE4BBB">
              <w:rPr>
                <w:rFonts w:cs="Arial"/>
                <w:sz w:val="18"/>
                <w:szCs w:val="18"/>
              </w:rPr>
              <w:t>:</w:t>
            </w:r>
            <w:r w:rsidR="00924FD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191" w:type="dxa"/>
          </w:tcPr>
          <w:p w:rsidR="00161B49" w:rsidRPr="00FE4BBB" w:rsidRDefault="00161B49" w:rsidP="00D85093">
            <w:pPr>
              <w:spacing w:line="240" w:lineRule="auto"/>
              <w:rPr>
                <w:spacing w:val="40"/>
                <w:sz w:val="18"/>
                <w:szCs w:val="18"/>
              </w:rPr>
            </w:pPr>
            <w:r w:rsidRPr="00FE4BBB">
              <w:rPr>
                <w:spacing w:val="40"/>
                <w:sz w:val="18"/>
                <w:szCs w:val="18"/>
              </w:rPr>
              <w:t>ENDE DER GRUNDAUSBILDUNG</w:t>
            </w:r>
          </w:p>
          <w:p w:rsidR="00161B49" w:rsidRPr="00FE4BBB" w:rsidRDefault="00161B49" w:rsidP="00D850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161B49" w:rsidRPr="00FE4BBB" w:rsidRDefault="00161B49" w:rsidP="00D85093">
            <w:pPr>
              <w:widowControl w:val="0"/>
              <w:tabs>
                <w:tab w:val="left" w:pos="8080"/>
                <w:tab w:val="right" w:pos="9498"/>
              </w:tabs>
              <w:autoSpaceDE w:val="0"/>
              <w:autoSpaceDN w:val="0"/>
              <w:adjustRightInd w:val="0"/>
              <w:spacing w:line="240" w:lineRule="auto"/>
              <w:ind w:right="170"/>
              <w:jc w:val="right"/>
              <w:rPr>
                <w:rStyle w:val="Seitenzahl"/>
              </w:rPr>
            </w:pPr>
          </w:p>
        </w:tc>
      </w:tr>
    </w:tbl>
    <w:p w:rsidR="00E93E21" w:rsidRPr="00FE4BBB" w:rsidRDefault="00E93E21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A86FE8" w:rsidRPr="00FE4BBB" w:rsidRDefault="00697B4F" w:rsidP="00A86FE8">
      <w:pPr>
        <w:pStyle w:val="berschrift2"/>
        <w:tabs>
          <w:tab w:val="right" w:pos="9923"/>
        </w:tabs>
        <w:spacing w:line="240" w:lineRule="auto"/>
        <w:ind w:right="-285"/>
      </w:pPr>
      <w:r w:rsidRPr="00FE4BBB">
        <w:rPr>
          <w:color w:val="181412"/>
        </w:rPr>
        <w:br w:type="page"/>
      </w:r>
      <w:r w:rsidRPr="00FE4BBB">
        <w:t xml:space="preserve">DONNERSTAG, </w:t>
      </w:r>
      <w:r w:rsidR="008E16DC">
        <w:t>25</w:t>
      </w:r>
      <w:r w:rsidR="00AE235F" w:rsidRPr="00FE4BBB">
        <w:t>.</w:t>
      </w:r>
      <w:r w:rsidR="008E16DC">
        <w:t>06</w:t>
      </w:r>
      <w:r w:rsidR="00AE235F" w:rsidRPr="00FE4BBB">
        <w:t>.20</w:t>
      </w:r>
      <w:r w:rsidR="008E16DC">
        <w:t>20</w:t>
      </w:r>
      <w:r w:rsidRPr="00FE4BBB">
        <w:tab/>
      </w:r>
      <w:r w:rsidR="00A86FE8">
        <w:t xml:space="preserve">RÖNTGENDIAGNOSTIK </w:t>
      </w:r>
    </w:p>
    <w:p w:rsidR="00697B4F" w:rsidRPr="00FE4BBB" w:rsidRDefault="00697B4F" w:rsidP="00D85093">
      <w:pPr>
        <w:pStyle w:val="berschrift2"/>
        <w:tabs>
          <w:tab w:val="left" w:pos="6663"/>
        </w:tabs>
        <w:spacing w:line="240" w:lineRule="auto"/>
      </w:pPr>
    </w:p>
    <w:p w:rsidR="00697B4F" w:rsidRPr="00FE4BBB" w:rsidRDefault="00697B4F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697B4F" w:rsidRPr="00FE4BBB" w:rsidRDefault="00697B4F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tbl>
      <w:tblPr>
        <w:tblStyle w:val="Tabellenraster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6191"/>
        <w:gridCol w:w="2597"/>
      </w:tblGrid>
      <w:tr w:rsidR="005B04B8" w:rsidRPr="00FE4BBB" w:rsidTr="00D80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5B04B8" w:rsidRPr="00FE4BBB" w:rsidRDefault="005B04B8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Beginn</w:t>
            </w:r>
          </w:p>
        </w:tc>
        <w:tc>
          <w:tcPr>
            <w:tcW w:w="6191" w:type="dxa"/>
          </w:tcPr>
          <w:p w:rsidR="005B04B8" w:rsidRPr="00FE4BBB" w:rsidRDefault="005B04B8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Kursinha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7" w:type="dxa"/>
          </w:tcPr>
          <w:p w:rsidR="005B04B8" w:rsidRPr="00FE4BBB" w:rsidRDefault="005B04B8" w:rsidP="00D85093">
            <w:pPr>
              <w:widowControl w:val="0"/>
              <w:tabs>
                <w:tab w:val="left" w:pos="8080"/>
                <w:tab w:val="right" w:pos="9498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Vortragender</w:t>
            </w:r>
          </w:p>
        </w:tc>
      </w:tr>
      <w:tr w:rsidR="00AA46E4" w:rsidRPr="00E75AFF" w:rsidTr="00004E3C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A46E4" w:rsidRPr="00FE4BBB" w:rsidRDefault="00AA46E4" w:rsidP="00AA46E4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6191" w:type="dxa"/>
          </w:tcPr>
          <w:p w:rsidR="00D60FA6" w:rsidRDefault="00D60FA6" w:rsidP="00004E3C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Begrüßung, Ausbildungsziel und Kursablauf;</w:t>
            </w:r>
          </w:p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exposition von Arzt</w:t>
            </w:r>
            <w:r w:rsidR="005E4318">
              <w:rPr>
                <w:sz w:val="18"/>
                <w:szCs w:val="18"/>
              </w:rPr>
              <w:t>/Ärztin</w:t>
            </w:r>
            <w:r w:rsidRPr="00FE4BBB">
              <w:rPr>
                <w:sz w:val="18"/>
                <w:szCs w:val="18"/>
              </w:rPr>
              <w:t xml:space="preserve"> und sonstigen Personen bei den verschiedenen Untersuchungsverfahren; </w:t>
            </w:r>
            <w:r w:rsidRPr="00FE4BBB">
              <w:rPr>
                <w:sz w:val="18"/>
                <w:szCs w:val="18"/>
              </w:rPr>
              <w:br/>
              <w:t>Ermittlung der Strahlenexposition in der Röntgendiagnostik</w:t>
            </w:r>
          </w:p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60FA6" w:rsidRPr="002150D9" w:rsidRDefault="002150D9" w:rsidP="00D60FA6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 w:rsidRPr="002150D9">
              <w:rPr>
                <w:rFonts w:cs="Arial"/>
                <w:sz w:val="18"/>
                <w:szCs w:val="18"/>
                <w:lang w:val="de-AT"/>
              </w:rPr>
              <w:t xml:space="preserve">Dr. </w:t>
            </w:r>
            <w:r w:rsidR="00D60FA6" w:rsidRPr="002150D9">
              <w:rPr>
                <w:rFonts w:cs="Arial"/>
                <w:sz w:val="18"/>
                <w:szCs w:val="18"/>
                <w:lang w:val="de-AT"/>
              </w:rPr>
              <w:t>J. Neuwirth, MSc</w:t>
            </w:r>
          </w:p>
          <w:p w:rsidR="00AA46E4" w:rsidRPr="002150D9" w:rsidRDefault="002150D9" w:rsidP="00004E3C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  <w:lang w:val="de-AT"/>
              </w:rPr>
              <w:t>Ing. M. Fiser</w:t>
            </w:r>
          </w:p>
        </w:tc>
      </w:tr>
      <w:tr w:rsidR="00AA46E4" w:rsidRPr="00FE4BBB" w:rsidTr="00004E3C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A46E4" w:rsidRPr="00FE4BBB" w:rsidRDefault="00AA46E4" w:rsidP="00AA46E4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191" w:type="dxa"/>
          </w:tcPr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Strahlenexposition von Arzt</w:t>
            </w:r>
            <w:r w:rsidR="005E4318">
              <w:rPr>
                <w:sz w:val="18"/>
                <w:szCs w:val="18"/>
              </w:rPr>
              <w:t>/Ärztin</w:t>
            </w:r>
            <w:r w:rsidRPr="00FE4BBB">
              <w:rPr>
                <w:sz w:val="18"/>
                <w:szCs w:val="18"/>
              </w:rPr>
              <w:t xml:space="preserve"> und sonstigen Personen bei den verschiedenen Untersuchungsverfahren; </w:t>
            </w:r>
            <w:r w:rsidRPr="00FE4BBB">
              <w:rPr>
                <w:sz w:val="18"/>
                <w:szCs w:val="18"/>
              </w:rPr>
              <w:br/>
              <w:t>Ermittlung der Strahlenexposition in der Röntgendiagnostik</w:t>
            </w:r>
          </w:p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46E4" w:rsidRPr="00FE4BBB" w:rsidRDefault="002150D9" w:rsidP="00004E3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AT"/>
              </w:rPr>
              <w:t>Ing. M. Fiser</w:t>
            </w:r>
          </w:p>
        </w:tc>
      </w:tr>
      <w:tr w:rsidR="00AA46E4" w:rsidRPr="00FE4BBB" w:rsidTr="00004E3C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A46E4" w:rsidRPr="00FE4BBB" w:rsidRDefault="00AA46E4" w:rsidP="00004E3C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191" w:type="dxa"/>
          </w:tcPr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  <w:r w:rsidRPr="00AC3D7B">
              <w:rPr>
                <w:spacing w:val="40"/>
                <w:sz w:val="18"/>
                <w:szCs w:val="18"/>
                <w:lang w:val="de-AT"/>
              </w:rPr>
              <w:t>PAUSE</w:t>
            </w:r>
          </w:p>
          <w:p w:rsidR="00AA46E4" w:rsidRPr="00FE4BBB" w:rsidRDefault="00AA46E4" w:rsidP="00004E3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AA46E4" w:rsidRPr="00FE4BBB" w:rsidRDefault="00AA46E4" w:rsidP="00004E3C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AA46E4" w:rsidRPr="00FE4BBB" w:rsidTr="00004E3C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A46E4" w:rsidRPr="00FE4BBB" w:rsidRDefault="00AA46E4" w:rsidP="00AA46E4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191" w:type="dxa"/>
          </w:tcPr>
          <w:p w:rsidR="00AA46E4" w:rsidRPr="00FE4BBB" w:rsidRDefault="005E4318" w:rsidP="00004E3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hlenexposition von Arzt/Ärztin </w:t>
            </w:r>
            <w:r w:rsidR="00AA46E4" w:rsidRPr="00FE4BBB">
              <w:rPr>
                <w:sz w:val="18"/>
                <w:szCs w:val="18"/>
              </w:rPr>
              <w:t xml:space="preserve">und sonstigen Personen bei den verschiedenen Untersuchungsverfahren; </w:t>
            </w:r>
            <w:r w:rsidR="00AA46E4" w:rsidRPr="00FE4BBB">
              <w:rPr>
                <w:sz w:val="18"/>
                <w:szCs w:val="18"/>
              </w:rPr>
              <w:br/>
              <w:t>Ermittlung der Strahlenexposition in der Röntgendiagnostik</w:t>
            </w:r>
          </w:p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46E4" w:rsidRPr="00FE4BBB" w:rsidRDefault="00AA46E4" w:rsidP="00004E3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 G. Steinbach</w:t>
            </w:r>
          </w:p>
        </w:tc>
      </w:tr>
      <w:tr w:rsidR="00AA46E4" w:rsidRPr="00AC3D7B" w:rsidTr="00004E3C">
        <w:tc>
          <w:tcPr>
            <w:tcW w:w="959" w:type="dxa"/>
          </w:tcPr>
          <w:p w:rsidR="00AA46E4" w:rsidRPr="00FE4BBB" w:rsidRDefault="00AA46E4" w:rsidP="00AA46E4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191" w:type="dxa"/>
          </w:tcPr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Rechtsvorschriften MedStrSchV</w:t>
            </w:r>
          </w:p>
          <w:p w:rsidR="00AA46E4" w:rsidRPr="00FE4BBB" w:rsidRDefault="00AA46E4" w:rsidP="00004E3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7" w:type="dxa"/>
          </w:tcPr>
          <w:p w:rsidR="00D60FA6" w:rsidRDefault="00D60FA6" w:rsidP="00D60FA6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</w:t>
            </w:r>
            <w:r w:rsidR="00440037">
              <w:rPr>
                <w:rFonts w:cs="Arial"/>
                <w:sz w:val="18"/>
                <w:szCs w:val="18"/>
                <w:lang w:val="de-AT"/>
              </w:rPr>
              <w:t xml:space="preserve">r. J. Neuwirth, </w:t>
            </w:r>
            <w:r w:rsidR="002150D9">
              <w:rPr>
                <w:rFonts w:cs="Arial"/>
                <w:sz w:val="18"/>
                <w:szCs w:val="18"/>
                <w:lang w:val="de-AT"/>
              </w:rPr>
              <w:t>MSc</w:t>
            </w:r>
          </w:p>
          <w:p w:rsidR="00AA46E4" w:rsidRPr="00AC3D7B" w:rsidRDefault="00AA46E4" w:rsidP="00004E3C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</w:p>
        </w:tc>
      </w:tr>
      <w:tr w:rsidR="00AA46E4" w:rsidRPr="00FE4BBB" w:rsidTr="00004E3C">
        <w:tc>
          <w:tcPr>
            <w:tcW w:w="959" w:type="dxa"/>
          </w:tcPr>
          <w:p w:rsidR="00AA46E4" w:rsidRPr="00FE4BBB" w:rsidRDefault="00AA46E4" w:rsidP="00004E3C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  <w:r w:rsidRPr="00FE4BBB">
              <w:rPr>
                <w:rFonts w:cs="Arial"/>
                <w:sz w:val="18"/>
                <w:szCs w:val="18"/>
                <w:lang w:val="de-AT"/>
              </w:rPr>
              <w:t>11:45</w:t>
            </w:r>
          </w:p>
        </w:tc>
        <w:tc>
          <w:tcPr>
            <w:tcW w:w="6191" w:type="dxa"/>
          </w:tcPr>
          <w:p w:rsidR="00AA46E4" w:rsidRPr="00D711DC" w:rsidRDefault="00AA46E4" w:rsidP="00004E3C">
            <w:pPr>
              <w:spacing w:line="240" w:lineRule="auto"/>
              <w:rPr>
                <w:spacing w:val="40"/>
                <w:sz w:val="18"/>
                <w:szCs w:val="18"/>
                <w:lang w:val="de-AT"/>
              </w:rPr>
            </w:pPr>
            <w:r w:rsidRPr="00D711DC">
              <w:rPr>
                <w:spacing w:val="40"/>
                <w:sz w:val="18"/>
                <w:szCs w:val="18"/>
                <w:lang w:val="de-AT"/>
              </w:rPr>
              <w:t>MITTAGSPAUSE</w:t>
            </w:r>
          </w:p>
          <w:p w:rsidR="00AA46E4" w:rsidRPr="00D711DC" w:rsidRDefault="00AA46E4" w:rsidP="00004E3C">
            <w:pPr>
              <w:spacing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7" w:type="dxa"/>
            <w:tcBorders>
              <w:bottom w:val="single" w:sz="4" w:space="0" w:color="auto"/>
            </w:tcBorders>
            <w:shd w:val="clear" w:color="auto" w:fill="auto"/>
          </w:tcPr>
          <w:p w:rsidR="00AA46E4" w:rsidRPr="00FE4BBB" w:rsidRDefault="00AA46E4" w:rsidP="00004E3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5B04B8" w:rsidRPr="00FE4BBB" w:rsidTr="00D80C94">
        <w:tc>
          <w:tcPr>
            <w:tcW w:w="959" w:type="dxa"/>
          </w:tcPr>
          <w:p w:rsidR="005B04B8" w:rsidRPr="00FE4BBB" w:rsidRDefault="00AA46E4" w:rsidP="00AA46E4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5B04B8"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6191" w:type="dxa"/>
          </w:tcPr>
          <w:p w:rsidR="00CD24C0" w:rsidRPr="00FE4BBB" w:rsidRDefault="00CD24C0" w:rsidP="00CD24C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Rechtsvorschriften MedStrSchV</w:t>
            </w:r>
          </w:p>
          <w:p w:rsidR="00BF7ACF" w:rsidRPr="00FE4BBB" w:rsidRDefault="00BF7ACF" w:rsidP="00FA74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7" w:type="dxa"/>
          </w:tcPr>
          <w:p w:rsidR="00440037" w:rsidRDefault="00440037" w:rsidP="00440037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J. Neuwirth, MSc</w:t>
            </w:r>
          </w:p>
          <w:p w:rsidR="005B04B8" w:rsidRPr="00FE4BBB" w:rsidRDefault="005B04B8" w:rsidP="00FA740D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4F545D" w:rsidRPr="00FE4BBB" w:rsidTr="00C87EA7">
        <w:tc>
          <w:tcPr>
            <w:tcW w:w="959" w:type="dxa"/>
          </w:tcPr>
          <w:p w:rsidR="004F545D" w:rsidRPr="00FE4BBB" w:rsidRDefault="00AA46E4" w:rsidP="00C87EA7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4F545D"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6191" w:type="dxa"/>
          </w:tcPr>
          <w:p w:rsidR="004F545D" w:rsidRPr="00FE4BBB" w:rsidRDefault="004F545D" w:rsidP="00C87EA7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Rechtsvorschriften MedStrSchV</w:t>
            </w:r>
          </w:p>
          <w:p w:rsidR="004F545D" w:rsidRPr="00FE4BBB" w:rsidRDefault="004F545D" w:rsidP="00C87EA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7" w:type="dxa"/>
          </w:tcPr>
          <w:p w:rsidR="00440037" w:rsidRDefault="00440037" w:rsidP="00440037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J. Neuwirth, MSc</w:t>
            </w:r>
          </w:p>
          <w:p w:rsidR="004F545D" w:rsidRPr="00FE4BBB" w:rsidRDefault="004F545D" w:rsidP="00C87EA7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1E7878" w:rsidRPr="00FE4BBB" w:rsidTr="00C87EA7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1E7878" w:rsidRPr="00FE4BBB" w:rsidRDefault="001E7878" w:rsidP="001E7878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191" w:type="dxa"/>
          </w:tcPr>
          <w:p w:rsidR="001E7878" w:rsidRPr="00FE4BBB" w:rsidRDefault="001E7878" w:rsidP="00C87EA7">
            <w:pPr>
              <w:spacing w:line="240" w:lineRule="auto"/>
              <w:rPr>
                <w:sz w:val="18"/>
                <w:szCs w:val="18"/>
              </w:rPr>
            </w:pPr>
            <w:r w:rsidRPr="00105F2A">
              <w:rPr>
                <w:spacing w:val="40"/>
                <w:sz w:val="18"/>
                <w:szCs w:val="18"/>
                <w:lang w:val="de-AT"/>
              </w:rPr>
              <w:t>PAUSE</w:t>
            </w:r>
          </w:p>
          <w:p w:rsidR="001E7878" w:rsidRPr="00FE4BBB" w:rsidRDefault="001E7878" w:rsidP="00C87EA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1E7878" w:rsidRPr="00FE4BBB" w:rsidRDefault="001E7878" w:rsidP="00C87EA7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A86FE8" w:rsidRPr="00AC3584" w:rsidTr="00A86FE8">
        <w:trPr>
          <w:trHeight w:val="493"/>
        </w:trPr>
        <w:tc>
          <w:tcPr>
            <w:tcW w:w="959" w:type="dxa"/>
          </w:tcPr>
          <w:p w:rsidR="00A86FE8" w:rsidRPr="00FE4BBB" w:rsidRDefault="001E7878" w:rsidP="001E7878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A86FE8"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6191" w:type="dxa"/>
          </w:tcPr>
          <w:p w:rsidR="00A86FE8" w:rsidRPr="00AC3584" w:rsidRDefault="00A86FE8" w:rsidP="00A86FE8">
            <w:pPr>
              <w:tabs>
                <w:tab w:val="left" w:pos="2836"/>
                <w:tab w:val="left" w:pos="680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AC3584">
              <w:rPr>
                <w:rFonts w:cs="Arial"/>
                <w:sz w:val="18"/>
                <w:szCs w:val="18"/>
              </w:rPr>
              <w:t>Schutzmaßnahmen in der Röntgendiagnost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7" w:type="dxa"/>
          </w:tcPr>
          <w:p w:rsidR="00440037" w:rsidRDefault="00440037" w:rsidP="00440037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J. Neuwirth, MSc</w:t>
            </w:r>
          </w:p>
          <w:p w:rsidR="00A86FE8" w:rsidRPr="00AC3584" w:rsidRDefault="00A86FE8" w:rsidP="00A86FE8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F1464" w:rsidRPr="00FE4BBB" w:rsidTr="00991B87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F1464" w:rsidRPr="00FE4BBB" w:rsidRDefault="002F1464" w:rsidP="001E7878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E7878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:</w:t>
            </w:r>
            <w:r w:rsidR="001E787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191" w:type="dxa"/>
          </w:tcPr>
          <w:p w:rsidR="001E7878" w:rsidRDefault="001E7878" w:rsidP="00991B8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: </w:t>
            </w:r>
            <w:r w:rsidRPr="00FE4BBB">
              <w:rPr>
                <w:sz w:val="18"/>
                <w:szCs w:val="18"/>
              </w:rPr>
              <w:t xml:space="preserve">Diagnostische Referenzwerte </w:t>
            </w:r>
            <w:r>
              <w:rPr>
                <w:sz w:val="18"/>
                <w:szCs w:val="18"/>
              </w:rPr>
              <w:t>und</w:t>
            </w:r>
            <w:r w:rsidRPr="00FE4BBB">
              <w:rPr>
                <w:sz w:val="18"/>
                <w:szCs w:val="18"/>
              </w:rPr>
              <w:t xml:space="preserve"> Patientendosis</w:t>
            </w:r>
          </w:p>
          <w:p w:rsidR="001E7878" w:rsidRDefault="001E7878" w:rsidP="001E7878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V: </w:t>
            </w:r>
            <w:r w:rsidRPr="00D2220E">
              <w:rPr>
                <w:rFonts w:cs="Arial"/>
                <w:i/>
                <w:sz w:val="18"/>
                <w:szCs w:val="18"/>
              </w:rPr>
              <w:t xml:space="preserve">Ende </w:t>
            </w:r>
            <w:r w:rsidR="00E75AFF">
              <w:rPr>
                <w:rFonts w:cs="Arial"/>
                <w:i/>
                <w:sz w:val="18"/>
                <w:szCs w:val="18"/>
              </w:rPr>
              <w:t>1.</w:t>
            </w:r>
            <w:r w:rsidRPr="00D2220E">
              <w:rPr>
                <w:rFonts w:cs="Arial"/>
                <w:i/>
                <w:sz w:val="18"/>
                <w:szCs w:val="18"/>
              </w:rPr>
              <w:t xml:space="preserve"> Ausbildungstag</w:t>
            </w:r>
          </w:p>
          <w:p w:rsidR="002F1464" w:rsidRPr="00FE4BBB" w:rsidRDefault="002F1464" w:rsidP="00991B8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440037" w:rsidRDefault="00440037" w:rsidP="00440037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r. J. Neuwirth, MSc</w:t>
            </w:r>
          </w:p>
          <w:p w:rsidR="002F1464" w:rsidRPr="00FE4BBB" w:rsidRDefault="002F1464" w:rsidP="00991B87">
            <w:pPr>
              <w:spacing w:line="240" w:lineRule="auto"/>
              <w:jc w:val="right"/>
              <w:rPr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5E2B02" w:rsidRPr="00FE4BBB" w:rsidTr="00937DC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5E2B02" w:rsidRPr="00FE4BBB" w:rsidRDefault="005E2B02" w:rsidP="005E2B02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FE4BB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191" w:type="dxa"/>
          </w:tcPr>
          <w:p w:rsidR="005E2B02" w:rsidRDefault="001E7878" w:rsidP="005E2B02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DM: </w:t>
            </w:r>
            <w:r w:rsidR="005E2B02" w:rsidRPr="00D2220E">
              <w:rPr>
                <w:rFonts w:cs="Arial"/>
                <w:i/>
                <w:sz w:val="18"/>
                <w:szCs w:val="18"/>
              </w:rPr>
              <w:t xml:space="preserve">Ende </w:t>
            </w:r>
            <w:r w:rsidR="00E75AFF">
              <w:rPr>
                <w:rFonts w:cs="Arial"/>
                <w:i/>
                <w:sz w:val="18"/>
                <w:szCs w:val="18"/>
              </w:rPr>
              <w:t>1</w:t>
            </w:r>
            <w:r w:rsidR="005E2B02" w:rsidRPr="00D2220E">
              <w:rPr>
                <w:rFonts w:cs="Arial"/>
                <w:i/>
                <w:sz w:val="18"/>
                <w:szCs w:val="18"/>
              </w:rPr>
              <w:t>. Ausbildungstag</w:t>
            </w:r>
          </w:p>
          <w:p w:rsidR="005E2B02" w:rsidRPr="00FE4BBB" w:rsidRDefault="005E2B02" w:rsidP="005E2B0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</w:tcBorders>
          </w:tcPr>
          <w:p w:rsidR="005E2B02" w:rsidRPr="00FE4BBB" w:rsidRDefault="005E2B02" w:rsidP="005E2B0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5093" w:rsidRPr="00FE4BBB" w:rsidRDefault="00D85093" w:rsidP="00D85093">
      <w:pPr>
        <w:pStyle w:val="berschrift2"/>
        <w:tabs>
          <w:tab w:val="left" w:pos="6663"/>
        </w:tabs>
        <w:spacing w:line="240" w:lineRule="auto"/>
      </w:pPr>
    </w:p>
    <w:p w:rsidR="008F22BF" w:rsidRPr="00FE4BBB" w:rsidRDefault="00D85093" w:rsidP="00CF2719">
      <w:pPr>
        <w:pStyle w:val="berschrift2"/>
        <w:tabs>
          <w:tab w:val="right" w:pos="9923"/>
        </w:tabs>
        <w:spacing w:line="240" w:lineRule="auto"/>
        <w:ind w:right="-285"/>
      </w:pPr>
      <w:r w:rsidRPr="00FE4BBB">
        <w:br w:type="page"/>
      </w:r>
      <w:r w:rsidR="008F22BF" w:rsidRPr="00FE4BBB">
        <w:t xml:space="preserve">FREITAG, </w:t>
      </w:r>
      <w:r w:rsidR="008E16DC">
        <w:t>26</w:t>
      </w:r>
      <w:r w:rsidR="00AE235F" w:rsidRPr="00FE4BBB">
        <w:t>.</w:t>
      </w:r>
      <w:r w:rsidR="008E16DC">
        <w:t>06</w:t>
      </w:r>
      <w:r w:rsidR="00AE235F" w:rsidRPr="00FE4BBB">
        <w:t>.20</w:t>
      </w:r>
      <w:r w:rsidR="008E16DC">
        <w:t>20</w:t>
      </w:r>
      <w:r w:rsidR="008F22BF" w:rsidRPr="00FE4BBB">
        <w:tab/>
      </w:r>
      <w:r w:rsidR="005E2B02">
        <w:t>RÖNTGENDIAGNOSTIK</w:t>
      </w:r>
    </w:p>
    <w:p w:rsidR="008F22BF" w:rsidRPr="00FE4BBB" w:rsidRDefault="008F22BF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p w:rsidR="008F22BF" w:rsidRPr="00FE4BBB" w:rsidRDefault="008F22BF" w:rsidP="00D85093">
      <w:pPr>
        <w:widowControl w:val="0"/>
        <w:tabs>
          <w:tab w:val="left" w:pos="170"/>
          <w:tab w:val="right" w:pos="9468"/>
        </w:tabs>
        <w:autoSpaceDE w:val="0"/>
        <w:autoSpaceDN w:val="0"/>
        <w:adjustRightInd w:val="0"/>
        <w:spacing w:line="240" w:lineRule="auto"/>
        <w:rPr>
          <w:color w:val="181412"/>
        </w:rPr>
      </w:pPr>
    </w:p>
    <w:tbl>
      <w:tblPr>
        <w:tblStyle w:val="Tabellenraster"/>
        <w:tblW w:w="9922" w:type="dxa"/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543"/>
      </w:tblGrid>
      <w:tr w:rsidR="00161B49" w:rsidRPr="00FE4BBB" w:rsidTr="00D9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161B49" w:rsidRPr="00FE4BBB" w:rsidRDefault="00161B49" w:rsidP="00D85093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Beginn</w:t>
            </w:r>
          </w:p>
        </w:tc>
        <w:tc>
          <w:tcPr>
            <w:tcW w:w="5528" w:type="dxa"/>
          </w:tcPr>
          <w:p w:rsidR="00161B49" w:rsidRPr="00FE4BBB" w:rsidRDefault="00161B49" w:rsidP="009B5AD9">
            <w:pPr>
              <w:widowControl w:val="0"/>
              <w:tabs>
                <w:tab w:val="right" w:pos="9468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Kursinha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161B49" w:rsidRPr="00FE4BBB" w:rsidRDefault="00161B49" w:rsidP="00D85093">
            <w:pPr>
              <w:widowControl w:val="0"/>
              <w:tabs>
                <w:tab w:val="left" w:pos="8080"/>
                <w:tab w:val="right" w:pos="9498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Style w:val="Seitenzahl"/>
                <w:b/>
              </w:rPr>
            </w:pPr>
            <w:r w:rsidRPr="00FE4BBB">
              <w:rPr>
                <w:rStyle w:val="Seitenzahl"/>
                <w:b/>
              </w:rPr>
              <w:t>Vortragender</w:t>
            </w:r>
          </w:p>
        </w:tc>
      </w:tr>
      <w:tr w:rsidR="00786E2A" w:rsidRPr="00FE4BBB" w:rsidTr="00D97E12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786E2A" w:rsidRPr="00FE4BBB" w:rsidRDefault="00786E2A" w:rsidP="00786E2A">
            <w:pPr>
              <w:tabs>
                <w:tab w:val="left" w:pos="2836"/>
                <w:tab w:val="left" w:pos="6804"/>
              </w:tabs>
              <w:rPr>
                <w:rFonts w:cs="Arial"/>
                <w:sz w:val="18"/>
                <w:szCs w:val="18"/>
              </w:rPr>
            </w:pPr>
            <w:r w:rsidRPr="00FE4BBB">
              <w:rPr>
                <w:rFonts w:cs="Arial"/>
                <w:sz w:val="18"/>
                <w:szCs w:val="18"/>
              </w:rPr>
              <w:t>08:30</w:t>
            </w:r>
          </w:p>
        </w:tc>
        <w:tc>
          <w:tcPr>
            <w:tcW w:w="5528" w:type="dxa"/>
          </w:tcPr>
          <w:p w:rsidR="009858F6" w:rsidRDefault="009858F6" w:rsidP="009B5AD9">
            <w:pPr>
              <w:tabs>
                <w:tab w:val="left" w:pos="601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97E12" w:rsidRDefault="00D97E12" w:rsidP="009B5AD9">
            <w:pPr>
              <w:tabs>
                <w:tab w:val="left" w:pos="601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CE7ACC" w:rsidRDefault="009B5AD9" w:rsidP="00AC29F0">
            <w:pPr>
              <w:tabs>
                <w:tab w:val="left" w:pos="1701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manmedizin:</w:t>
            </w:r>
            <w:r w:rsidR="00CE7ACC">
              <w:rPr>
                <w:b/>
                <w:sz w:val="18"/>
                <w:szCs w:val="18"/>
              </w:rPr>
              <w:tab/>
            </w:r>
            <w:r w:rsidR="00CE7ACC" w:rsidRPr="00167E5D">
              <w:rPr>
                <w:sz w:val="18"/>
                <w:szCs w:val="18"/>
              </w:rPr>
              <w:t>Strahlenexposition und Qualitätssicherung</w:t>
            </w:r>
            <w:r w:rsidR="00D97E12">
              <w:rPr>
                <w:sz w:val="18"/>
                <w:szCs w:val="18"/>
              </w:rPr>
              <w:br/>
            </w:r>
            <w:r w:rsidR="00D97E12">
              <w:rPr>
                <w:sz w:val="18"/>
                <w:szCs w:val="18"/>
              </w:rPr>
              <w:tab/>
            </w:r>
            <w:r w:rsidR="00CE7ACC">
              <w:rPr>
                <w:sz w:val="18"/>
                <w:szCs w:val="18"/>
              </w:rPr>
              <w:t>in der Röntgendiagnostik</w:t>
            </w:r>
          </w:p>
          <w:p w:rsidR="00786E2A" w:rsidRDefault="00CE7ACC" w:rsidP="00AC29F0">
            <w:pPr>
              <w:tabs>
                <w:tab w:val="left" w:pos="1701"/>
              </w:tabs>
              <w:spacing w:line="240" w:lineRule="auto"/>
              <w:rPr>
                <w:sz w:val="18"/>
                <w:szCs w:val="18"/>
              </w:rPr>
            </w:pPr>
            <w:r w:rsidRPr="00CE7ACC">
              <w:rPr>
                <w:b/>
                <w:sz w:val="18"/>
                <w:szCs w:val="18"/>
              </w:rPr>
              <w:t>Dent</w:t>
            </w:r>
            <w:r w:rsidR="009B5AD9">
              <w:rPr>
                <w:b/>
                <w:sz w:val="18"/>
                <w:szCs w:val="18"/>
              </w:rPr>
              <w:t>al</w:t>
            </w:r>
            <w:r w:rsidRPr="00CE7AC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167E5D">
              <w:rPr>
                <w:sz w:val="18"/>
                <w:szCs w:val="18"/>
              </w:rPr>
              <w:t xml:space="preserve">Strahlenexposition und Qualitätssicherung </w:t>
            </w:r>
            <w:r w:rsidR="00D97E12">
              <w:rPr>
                <w:sz w:val="18"/>
                <w:szCs w:val="18"/>
              </w:rPr>
              <w:br/>
            </w:r>
            <w:r w:rsidR="00D97E12">
              <w:rPr>
                <w:sz w:val="18"/>
                <w:szCs w:val="18"/>
              </w:rPr>
              <w:tab/>
            </w:r>
            <w:r w:rsidRPr="00167E5D">
              <w:rPr>
                <w:sz w:val="18"/>
                <w:szCs w:val="18"/>
              </w:rPr>
              <w:t>in der dentalen Röntgendiagnostik</w:t>
            </w:r>
          </w:p>
          <w:p w:rsidR="00AC29F0" w:rsidRPr="00AC29F0" w:rsidRDefault="00AC29F0" w:rsidP="00AC29F0">
            <w:pPr>
              <w:tabs>
                <w:tab w:val="left" w:pos="1701"/>
              </w:tabs>
              <w:spacing w:line="240" w:lineRule="auto"/>
              <w:rPr>
                <w:sz w:val="18"/>
                <w:szCs w:val="18"/>
              </w:rPr>
            </w:pPr>
            <w:r w:rsidRPr="00AC29F0">
              <w:rPr>
                <w:b/>
                <w:sz w:val="18"/>
                <w:szCs w:val="18"/>
              </w:rPr>
              <w:t>Veterinärmedizin:</w:t>
            </w:r>
            <w:r>
              <w:rPr>
                <w:b/>
                <w:sz w:val="18"/>
                <w:szCs w:val="18"/>
              </w:rPr>
              <w:tab/>
            </w:r>
            <w:r w:rsidRPr="00AC29F0">
              <w:rPr>
                <w:sz w:val="18"/>
                <w:szCs w:val="18"/>
              </w:rPr>
              <w:t>Strahlenschutz in der Veterinärmedizin</w:t>
            </w:r>
          </w:p>
          <w:p w:rsidR="00CE7ACC" w:rsidRPr="00FE4BBB" w:rsidRDefault="00CE7ACC" w:rsidP="009B5AD9">
            <w:pPr>
              <w:tabs>
                <w:tab w:val="left" w:pos="60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0963" w:rsidRDefault="003A795A" w:rsidP="00F9096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 xml:space="preserve">Koordination: </w:t>
            </w:r>
            <w:r>
              <w:rPr>
                <w:rFonts w:cs="Arial"/>
                <w:sz w:val="18"/>
                <w:szCs w:val="18"/>
                <w:lang w:val="de-AT"/>
              </w:rPr>
              <w:t>Ing. A. Stolar, MSc EUR ING</w:t>
            </w:r>
          </w:p>
          <w:p w:rsidR="00D97E12" w:rsidRDefault="00D97E12" w:rsidP="00B324B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B324BC" w:rsidRPr="00FE4BBB" w:rsidRDefault="00D60FA6" w:rsidP="00B324B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Friedrich, MSc</w:t>
            </w:r>
          </w:p>
          <w:p w:rsidR="00CE7ACC" w:rsidRDefault="00CE7ACC" w:rsidP="00CE7AC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CE7ACC" w:rsidRDefault="00CE7ACC" w:rsidP="00CE7ACC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  <w:r w:rsidRPr="009858F6">
              <w:rPr>
                <w:sz w:val="18"/>
                <w:szCs w:val="18"/>
                <w:lang w:val="de-AT"/>
              </w:rPr>
              <w:t>Ing. St. Gärtner</w:t>
            </w:r>
          </w:p>
          <w:p w:rsidR="00AC29F0" w:rsidRDefault="00AC29F0" w:rsidP="00CE7ACC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</w:p>
          <w:p w:rsidR="00AC29F0" w:rsidRPr="00FE4BBB" w:rsidRDefault="00AC29F0" w:rsidP="00CE7AC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AT"/>
              </w:rPr>
              <w:t>Ing. M. Götzinger</w:t>
            </w:r>
          </w:p>
        </w:tc>
      </w:tr>
      <w:tr w:rsidR="00D97E12" w:rsidRPr="002C13C8" w:rsidTr="005D348C">
        <w:tc>
          <w:tcPr>
            <w:tcW w:w="851" w:type="dxa"/>
          </w:tcPr>
          <w:p w:rsidR="00D97E12" w:rsidRPr="00FE4BBB" w:rsidRDefault="00D97E12" w:rsidP="00D97E12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09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D97E12" w:rsidRDefault="00D97E12" w:rsidP="00D97E12">
            <w:pPr>
              <w:tabs>
                <w:tab w:val="left" w:pos="601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97E12" w:rsidRDefault="00D97E12" w:rsidP="00D97E12">
            <w:pPr>
              <w:tabs>
                <w:tab w:val="left" w:pos="601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97E12" w:rsidRDefault="00D97E12" w:rsidP="00D97E12">
            <w:pPr>
              <w:tabs>
                <w:tab w:val="left" w:pos="1701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manmedizin:</w:t>
            </w:r>
            <w:r>
              <w:rPr>
                <w:b/>
                <w:sz w:val="18"/>
                <w:szCs w:val="18"/>
              </w:rPr>
              <w:tab/>
            </w:r>
            <w:r w:rsidRPr="00167E5D">
              <w:rPr>
                <w:sz w:val="18"/>
                <w:szCs w:val="18"/>
              </w:rPr>
              <w:t>Strahlenexposition und Qualitätssicherung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  <w:t>in der Röntgendiagnostik</w:t>
            </w:r>
          </w:p>
          <w:p w:rsidR="00D97E12" w:rsidRDefault="00D97E12" w:rsidP="00D97E12">
            <w:pPr>
              <w:tabs>
                <w:tab w:val="left" w:pos="1701"/>
              </w:tabs>
              <w:spacing w:line="240" w:lineRule="auto"/>
              <w:rPr>
                <w:sz w:val="18"/>
                <w:szCs w:val="18"/>
              </w:rPr>
            </w:pPr>
            <w:r w:rsidRPr="00CE7ACC">
              <w:rPr>
                <w:b/>
                <w:sz w:val="18"/>
                <w:szCs w:val="18"/>
              </w:rPr>
              <w:t>Dent</w:t>
            </w:r>
            <w:r>
              <w:rPr>
                <w:b/>
                <w:sz w:val="18"/>
                <w:szCs w:val="18"/>
              </w:rPr>
              <w:t>al</w:t>
            </w:r>
            <w:r w:rsidRPr="00CE7AC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167E5D">
              <w:rPr>
                <w:sz w:val="18"/>
                <w:szCs w:val="18"/>
              </w:rPr>
              <w:t xml:space="preserve">Strahlenexposition und Qualitätssicherung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167E5D">
              <w:rPr>
                <w:sz w:val="18"/>
                <w:szCs w:val="18"/>
              </w:rPr>
              <w:t>in der dentalen Röntgendiagnostik</w:t>
            </w:r>
          </w:p>
          <w:p w:rsidR="00D97E12" w:rsidRPr="00AC29F0" w:rsidRDefault="00D97E12" w:rsidP="00D97E12">
            <w:pPr>
              <w:tabs>
                <w:tab w:val="left" w:pos="1701"/>
              </w:tabs>
              <w:spacing w:line="240" w:lineRule="auto"/>
              <w:rPr>
                <w:sz w:val="18"/>
                <w:szCs w:val="18"/>
              </w:rPr>
            </w:pPr>
            <w:r w:rsidRPr="00AC29F0">
              <w:rPr>
                <w:b/>
                <w:sz w:val="18"/>
                <w:szCs w:val="18"/>
              </w:rPr>
              <w:t>Veterinärmedizin:</w:t>
            </w:r>
            <w:r>
              <w:rPr>
                <w:b/>
                <w:sz w:val="18"/>
                <w:szCs w:val="18"/>
              </w:rPr>
              <w:tab/>
            </w:r>
            <w:r w:rsidRPr="00AC29F0">
              <w:rPr>
                <w:sz w:val="18"/>
                <w:szCs w:val="18"/>
              </w:rPr>
              <w:t>Strahlenschutz in der Veterinärmedizin</w:t>
            </w:r>
          </w:p>
          <w:p w:rsidR="00D97E12" w:rsidRPr="00FE4BBB" w:rsidRDefault="00D97E12" w:rsidP="00D97E12">
            <w:pPr>
              <w:tabs>
                <w:tab w:val="left" w:pos="60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2220E">
              <w:rPr>
                <w:rFonts w:cs="Arial"/>
                <w:sz w:val="18"/>
                <w:szCs w:val="18"/>
              </w:rPr>
              <w:t xml:space="preserve">Koordination: </w:t>
            </w:r>
            <w:r>
              <w:rPr>
                <w:rFonts w:cs="Arial"/>
                <w:sz w:val="18"/>
                <w:szCs w:val="18"/>
                <w:lang w:val="de-AT"/>
              </w:rPr>
              <w:t>Ing. A. Stolar, MSc EUR ING</w:t>
            </w:r>
          </w:p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D97E12" w:rsidRPr="00FE4BBB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Friedrich, MSc</w:t>
            </w:r>
          </w:p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  <w:r w:rsidRPr="009858F6">
              <w:rPr>
                <w:sz w:val="18"/>
                <w:szCs w:val="18"/>
                <w:lang w:val="de-AT"/>
              </w:rPr>
              <w:t>Ing. St. Gärtner</w:t>
            </w:r>
          </w:p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  <w:lang w:val="de-AT"/>
              </w:rPr>
            </w:pPr>
          </w:p>
          <w:p w:rsidR="00D97E12" w:rsidRPr="00FE4BBB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AT"/>
              </w:rPr>
              <w:t>Ing. M. Götzinger</w:t>
            </w:r>
          </w:p>
        </w:tc>
      </w:tr>
      <w:tr w:rsidR="00AC29F0" w:rsidRPr="00FE4BBB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E4BBB">
              <w:rPr>
                <w:sz w:val="18"/>
                <w:szCs w:val="18"/>
              </w:rPr>
              <w:t>:00</w:t>
            </w:r>
          </w:p>
        </w:tc>
        <w:tc>
          <w:tcPr>
            <w:tcW w:w="5528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pacing w:val="40"/>
                <w:sz w:val="18"/>
                <w:szCs w:val="18"/>
                <w:lang w:val="de-AT"/>
              </w:rPr>
              <w:t>PAUSE</w:t>
            </w:r>
          </w:p>
          <w:p w:rsidR="00AC29F0" w:rsidRPr="00FE4BBB" w:rsidRDefault="00AC29F0" w:rsidP="00AC29F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AC29F0" w:rsidRPr="00FE4BBB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29F0" w:rsidRPr="00FE4BBB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AC29F0" w:rsidRPr="00FE4BBB" w:rsidRDefault="00AC29F0" w:rsidP="00AC29F0">
            <w:pPr>
              <w:tabs>
                <w:tab w:val="left" w:pos="742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Übungen in Gruppen:</w:t>
            </w:r>
          </w:p>
          <w:p w:rsidR="00AC29F0" w:rsidRPr="00FE4BBB" w:rsidRDefault="00AC29F0" w:rsidP="00AC29F0">
            <w:pPr>
              <w:tabs>
                <w:tab w:val="left" w:pos="317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A</w:t>
            </w:r>
            <w:r w:rsidRPr="00FE4BBB">
              <w:rPr>
                <w:sz w:val="18"/>
                <w:szCs w:val="18"/>
              </w:rPr>
              <w:tab/>
              <w:t xml:space="preserve">Durchführung von Konstanzprüfungen an einem </w:t>
            </w:r>
            <w:r w:rsidR="00D97E12">
              <w:rPr>
                <w:sz w:val="18"/>
                <w:szCs w:val="18"/>
              </w:rPr>
              <w:br/>
            </w:r>
            <w:r w:rsidR="00D97E12"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>Aufnahmeplatz</w:t>
            </w:r>
          </w:p>
          <w:p w:rsidR="00AC29F0" w:rsidRPr="00FE4BBB" w:rsidRDefault="00AC29F0" w:rsidP="00AC29F0">
            <w:pPr>
              <w:tabs>
                <w:tab w:val="left" w:pos="317"/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B</w:t>
            </w:r>
            <w:r w:rsidRPr="00FE4BBB">
              <w:rPr>
                <w:sz w:val="18"/>
                <w:szCs w:val="18"/>
              </w:rPr>
              <w:tab/>
              <w:t xml:space="preserve">Messungen an einem C-Bogen, Ermittlung der </w:t>
            </w:r>
            <w:r w:rsidR="00D97E12">
              <w:rPr>
                <w:sz w:val="18"/>
                <w:szCs w:val="18"/>
              </w:rPr>
              <w:br/>
            </w:r>
            <w:r w:rsidR="00D97E12"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 xml:space="preserve">Strahlenexposition </w:t>
            </w:r>
          </w:p>
          <w:p w:rsidR="00AC29F0" w:rsidRPr="00FE4BBB" w:rsidRDefault="00AC29F0" w:rsidP="00AC29F0">
            <w:pPr>
              <w:tabs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AC29F0" w:rsidRDefault="00D97E12" w:rsidP="00AC29F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97E12">
              <w:rPr>
                <w:sz w:val="18"/>
                <w:szCs w:val="18"/>
              </w:rPr>
              <w:t>Koordination: Ing. A. Stolar, MSc EUR ING</w:t>
            </w:r>
          </w:p>
          <w:p w:rsidR="00D60FA6" w:rsidRPr="00FE4BBB" w:rsidRDefault="00D60FA6" w:rsidP="00D60FA6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Friedrich, MSc</w:t>
            </w:r>
          </w:p>
          <w:p w:rsidR="00AC29F0" w:rsidRPr="00FE4BBB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29F0" w:rsidRPr="00FE4BBB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</w:tcPr>
          <w:p w:rsidR="00D97E12" w:rsidRPr="00FE4BBB" w:rsidRDefault="00D97E12" w:rsidP="00D97E12">
            <w:pPr>
              <w:tabs>
                <w:tab w:val="left" w:pos="742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Übungen in Gruppen:</w:t>
            </w:r>
          </w:p>
          <w:p w:rsidR="00D97E12" w:rsidRPr="00FE4BBB" w:rsidRDefault="00D97E12" w:rsidP="00D97E12">
            <w:pPr>
              <w:tabs>
                <w:tab w:val="left" w:pos="317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A</w:t>
            </w:r>
            <w:r w:rsidRPr="00FE4BBB">
              <w:rPr>
                <w:sz w:val="18"/>
                <w:szCs w:val="18"/>
              </w:rPr>
              <w:tab/>
              <w:t xml:space="preserve">Durchführung von Konstanzprüfungen an einem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>Aufnahmeplatz</w:t>
            </w:r>
          </w:p>
          <w:p w:rsidR="00D97E12" w:rsidRPr="00FE4BBB" w:rsidRDefault="00D97E12" w:rsidP="00D97E12">
            <w:pPr>
              <w:tabs>
                <w:tab w:val="left" w:pos="317"/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B</w:t>
            </w:r>
            <w:r w:rsidRPr="00FE4BBB">
              <w:rPr>
                <w:sz w:val="18"/>
                <w:szCs w:val="18"/>
              </w:rPr>
              <w:tab/>
              <w:t xml:space="preserve">Messungen an einem C-Bogen, Ermittlung der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 xml:space="preserve">Strahlenexposition </w:t>
            </w:r>
          </w:p>
          <w:p w:rsidR="00AC29F0" w:rsidRPr="00FE4BBB" w:rsidRDefault="00AC29F0" w:rsidP="00AC29F0">
            <w:pPr>
              <w:tabs>
                <w:tab w:val="left" w:pos="317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97E12">
              <w:rPr>
                <w:sz w:val="18"/>
                <w:szCs w:val="18"/>
              </w:rPr>
              <w:t>Koordination: Ing. A. Stolar, MSc EUR ING</w:t>
            </w:r>
          </w:p>
          <w:p w:rsidR="00D97E12" w:rsidRPr="00FE4BBB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Friedrich, MSc</w:t>
            </w:r>
          </w:p>
          <w:p w:rsidR="00AC29F0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  <w:p w:rsidR="00AC29F0" w:rsidRPr="00FE4BBB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29F0" w:rsidRPr="00FE4BBB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5528" w:type="dxa"/>
          </w:tcPr>
          <w:p w:rsidR="00AC29F0" w:rsidRPr="00FE4BBB" w:rsidRDefault="00AC29F0" w:rsidP="00AC29F0">
            <w:pPr>
              <w:spacing w:line="240" w:lineRule="auto"/>
              <w:rPr>
                <w:spacing w:val="40"/>
                <w:sz w:val="18"/>
                <w:szCs w:val="18"/>
                <w:lang w:val="en-GB"/>
              </w:rPr>
            </w:pPr>
            <w:r w:rsidRPr="00FE4BBB">
              <w:rPr>
                <w:spacing w:val="40"/>
                <w:sz w:val="18"/>
                <w:szCs w:val="18"/>
                <w:lang w:val="en-GB"/>
              </w:rPr>
              <w:t>KURZE MITTAGSPAUSE</w:t>
            </w:r>
          </w:p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AC29F0" w:rsidRPr="00FE4BBB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29F0" w:rsidRPr="00FE4BBB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D97E12" w:rsidRPr="00FE4BBB" w:rsidRDefault="00D97E12" w:rsidP="00D97E12">
            <w:pPr>
              <w:tabs>
                <w:tab w:val="left" w:pos="742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Übungen in Gruppen:</w:t>
            </w:r>
          </w:p>
          <w:p w:rsidR="00D97E12" w:rsidRPr="00FE4BBB" w:rsidRDefault="00D97E12" w:rsidP="00D97E12">
            <w:pPr>
              <w:tabs>
                <w:tab w:val="left" w:pos="317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A</w:t>
            </w:r>
            <w:r w:rsidRPr="00FE4BBB">
              <w:rPr>
                <w:sz w:val="18"/>
                <w:szCs w:val="18"/>
              </w:rPr>
              <w:tab/>
              <w:t xml:space="preserve">Durchführung von Konstanzprüfungen an einem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>Aufnahmeplatz</w:t>
            </w:r>
          </w:p>
          <w:p w:rsidR="00D97E12" w:rsidRPr="00FE4BBB" w:rsidRDefault="00D97E12" w:rsidP="00D97E12">
            <w:pPr>
              <w:tabs>
                <w:tab w:val="left" w:pos="317"/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B</w:t>
            </w:r>
            <w:r w:rsidRPr="00FE4BBB">
              <w:rPr>
                <w:sz w:val="18"/>
                <w:szCs w:val="18"/>
              </w:rPr>
              <w:tab/>
              <w:t xml:space="preserve">Messungen an einem C-Bogen, Ermittlung der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 xml:space="preserve">Strahlenexposition </w:t>
            </w:r>
          </w:p>
          <w:p w:rsidR="00AC29F0" w:rsidRPr="00FE4BBB" w:rsidRDefault="00AC29F0" w:rsidP="00AC29F0">
            <w:pPr>
              <w:tabs>
                <w:tab w:val="left" w:pos="317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97E12">
              <w:rPr>
                <w:sz w:val="18"/>
                <w:szCs w:val="18"/>
              </w:rPr>
              <w:t>Koordination: Ing. A. Stolar, MSc EUR ING</w:t>
            </w:r>
          </w:p>
          <w:p w:rsidR="00D97E12" w:rsidRPr="00FE4BBB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Friedrich, MSc</w:t>
            </w:r>
          </w:p>
          <w:p w:rsidR="00AC29F0" w:rsidRPr="00FE4BBB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29F0" w:rsidRPr="00FE4BBB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</w:tcPr>
          <w:p w:rsidR="00D97E12" w:rsidRPr="00FE4BBB" w:rsidRDefault="00D97E12" w:rsidP="00D97E12">
            <w:pPr>
              <w:tabs>
                <w:tab w:val="left" w:pos="742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Übungen in Gruppen:</w:t>
            </w:r>
          </w:p>
          <w:p w:rsidR="00D97E12" w:rsidRPr="00FE4BBB" w:rsidRDefault="00D97E12" w:rsidP="00D97E12">
            <w:pPr>
              <w:tabs>
                <w:tab w:val="left" w:pos="317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A</w:t>
            </w:r>
            <w:r w:rsidRPr="00FE4BBB">
              <w:rPr>
                <w:sz w:val="18"/>
                <w:szCs w:val="18"/>
              </w:rPr>
              <w:tab/>
              <w:t xml:space="preserve">Durchführung von Konstanzprüfungen an einem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>Aufnahmeplatz</w:t>
            </w:r>
          </w:p>
          <w:p w:rsidR="00D97E12" w:rsidRPr="00FE4BBB" w:rsidRDefault="00D97E12" w:rsidP="00D97E12">
            <w:pPr>
              <w:tabs>
                <w:tab w:val="left" w:pos="317"/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B</w:t>
            </w:r>
            <w:r w:rsidRPr="00FE4BBB">
              <w:rPr>
                <w:sz w:val="18"/>
                <w:szCs w:val="18"/>
              </w:rPr>
              <w:tab/>
              <w:t xml:space="preserve">Messungen an einem C-Bogen, Ermittlung der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FE4BBB">
              <w:rPr>
                <w:sz w:val="18"/>
                <w:szCs w:val="18"/>
              </w:rPr>
              <w:t xml:space="preserve">Strahlenexposition </w:t>
            </w:r>
          </w:p>
          <w:p w:rsidR="00AC29F0" w:rsidRPr="00FE4BBB" w:rsidRDefault="00AC29F0" w:rsidP="00AC29F0">
            <w:pPr>
              <w:tabs>
                <w:tab w:val="left" w:pos="317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D97E12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97E12">
              <w:rPr>
                <w:sz w:val="18"/>
                <w:szCs w:val="18"/>
              </w:rPr>
              <w:t>Koordination: Ing. A. Stolar, MSc EUR ING</w:t>
            </w:r>
          </w:p>
          <w:p w:rsidR="00D97E12" w:rsidRPr="00FE4BBB" w:rsidRDefault="00D97E12" w:rsidP="00D97E12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Friedrich, MSc</w:t>
            </w:r>
          </w:p>
          <w:p w:rsidR="00AC29F0" w:rsidRPr="00FE4BBB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29F0" w:rsidRPr="00FE4BBB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5528" w:type="dxa"/>
          </w:tcPr>
          <w:p w:rsidR="00AC29F0" w:rsidRPr="00FE4BBB" w:rsidRDefault="00AC29F0" w:rsidP="00AC29F0">
            <w:pPr>
              <w:tabs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pacing w:val="40"/>
                <w:sz w:val="18"/>
                <w:szCs w:val="18"/>
                <w:lang w:val="de-AT"/>
              </w:rPr>
              <w:t>PAUSE</w:t>
            </w:r>
          </w:p>
          <w:p w:rsidR="00AC29F0" w:rsidRPr="00FE4BBB" w:rsidRDefault="00AC29F0" w:rsidP="00AC29F0">
            <w:pPr>
              <w:tabs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AC29F0" w:rsidRPr="00FE4BBB" w:rsidRDefault="00AC29F0" w:rsidP="00AC29F0">
            <w:pPr>
              <w:tabs>
                <w:tab w:val="left" w:pos="2836"/>
                <w:tab w:val="left" w:pos="6804"/>
              </w:tabs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29F0" w:rsidRPr="00440037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</w:tcPr>
          <w:p w:rsidR="00AC29F0" w:rsidRPr="00FE4BBB" w:rsidRDefault="00AC29F0" w:rsidP="00AC29F0">
            <w:pPr>
              <w:tabs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z w:val="18"/>
                <w:szCs w:val="18"/>
              </w:rPr>
              <w:t>Erfolgskontrolle</w:t>
            </w:r>
          </w:p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2150D9" w:rsidRPr="00D97E12" w:rsidRDefault="00D97E12" w:rsidP="00AC29F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D97E12">
              <w:rPr>
                <w:sz w:val="18"/>
                <w:szCs w:val="18"/>
                <w:lang w:val="en-US"/>
              </w:rPr>
              <w:t>Ing. A. Stolar, MSc EUR ING</w:t>
            </w:r>
          </w:p>
          <w:p w:rsidR="00AC29F0" w:rsidRPr="00D97E12" w:rsidRDefault="00AC29F0" w:rsidP="00B324BC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C29F0" w:rsidRPr="00EE6A4D" w:rsidTr="00D97E12">
        <w:tc>
          <w:tcPr>
            <w:tcW w:w="851" w:type="dxa"/>
          </w:tcPr>
          <w:p w:rsidR="00AC29F0" w:rsidRPr="00FE4BBB" w:rsidRDefault="00AC29F0" w:rsidP="00AC29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E4B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5528" w:type="dxa"/>
          </w:tcPr>
          <w:p w:rsidR="00AC29F0" w:rsidRPr="00EE6A4D" w:rsidRDefault="00AC29F0" w:rsidP="00F90963">
            <w:pPr>
              <w:tabs>
                <w:tab w:val="left" w:pos="425"/>
              </w:tabs>
              <w:spacing w:line="240" w:lineRule="auto"/>
              <w:rPr>
                <w:sz w:val="18"/>
                <w:szCs w:val="18"/>
              </w:rPr>
            </w:pPr>
            <w:r w:rsidRPr="00FE4BBB">
              <w:rPr>
                <w:spacing w:val="40"/>
                <w:sz w:val="18"/>
                <w:szCs w:val="18"/>
              </w:rPr>
              <w:t>ENDE DER SPEZIELLEN AUSBILDUNG</w:t>
            </w:r>
            <w:r w:rsidRPr="00FE4BBB">
              <w:rPr>
                <w:spacing w:val="40"/>
                <w:sz w:val="18"/>
                <w:szCs w:val="18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AC29F0" w:rsidRPr="00EE6A4D" w:rsidRDefault="00AC29F0" w:rsidP="00AC29F0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8C58D5" w:rsidRPr="00B165C2" w:rsidRDefault="008C58D5" w:rsidP="00167E5D">
      <w:pPr>
        <w:spacing w:line="240" w:lineRule="auto"/>
      </w:pPr>
    </w:p>
    <w:sectPr w:rsidR="008C58D5" w:rsidRPr="00B165C2" w:rsidSect="008E6B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2" w:right="1134" w:bottom="1247" w:left="1134" w:header="709" w:footer="5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E8" w:rsidRDefault="00A86FE8">
      <w:r>
        <w:separator/>
      </w:r>
    </w:p>
  </w:endnote>
  <w:endnote w:type="continuationSeparator" w:id="0">
    <w:p w:rsidR="00A86FE8" w:rsidRDefault="00A8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te Light AT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E8" w:rsidRPr="00B904C2" w:rsidRDefault="00A86FE8" w:rsidP="008C58D5">
    <w:pPr>
      <w:pStyle w:val="Kopfzeile"/>
      <w:spacing w:line="360" w:lineRule="auto"/>
      <w:jc w:val="right"/>
      <w:rPr>
        <w:color w:val="387391"/>
        <w:sz w:val="17"/>
      </w:rPr>
    </w:pPr>
    <w:r>
      <w:rPr>
        <w:color w:val="387391"/>
        <w:sz w:val="18"/>
      </w:rPr>
      <w:t xml:space="preserve">SEIBERSDORF ACADEMY </w:t>
    </w:r>
    <w:r w:rsidRPr="00B904C2">
      <w:rPr>
        <w:rStyle w:val="Seitenzahl"/>
        <w:color w:val="387391"/>
        <w:sz w:val="18"/>
      </w:rPr>
      <w:t xml:space="preserve">| </w:t>
    </w:r>
    <w:r>
      <w:rPr>
        <w:rStyle w:val="Seitenzahl"/>
        <w:color w:val="387391"/>
        <w:sz w:val="18"/>
      </w:rPr>
      <w:t>Seite</w:t>
    </w:r>
    <w:r w:rsidRPr="00B904C2">
      <w:rPr>
        <w:rStyle w:val="Seitenzahl"/>
        <w:color w:val="387391"/>
        <w:sz w:val="18"/>
      </w:rPr>
      <w:t xml:space="preserve"> </w:t>
    </w:r>
    <w:r w:rsidRPr="00697B4F">
      <w:rPr>
        <w:rStyle w:val="Seitenzahl"/>
        <w:color w:val="387391"/>
        <w:sz w:val="18"/>
        <w:szCs w:val="18"/>
      </w:rPr>
      <w:fldChar w:fldCharType="begin"/>
    </w:r>
    <w:r w:rsidRPr="00697B4F">
      <w:rPr>
        <w:rStyle w:val="Seitenzahl"/>
        <w:color w:val="387391"/>
        <w:sz w:val="18"/>
        <w:szCs w:val="18"/>
      </w:rPr>
      <w:instrText xml:space="preserve"> PAGE </w:instrText>
    </w:r>
    <w:r w:rsidRPr="00697B4F">
      <w:rPr>
        <w:rStyle w:val="Seitenzahl"/>
        <w:color w:val="387391"/>
        <w:sz w:val="18"/>
        <w:szCs w:val="18"/>
      </w:rPr>
      <w:fldChar w:fldCharType="separate"/>
    </w:r>
    <w:r w:rsidR="00440037">
      <w:rPr>
        <w:rStyle w:val="Seitenzahl"/>
        <w:noProof/>
        <w:color w:val="387391"/>
        <w:sz w:val="18"/>
        <w:szCs w:val="18"/>
      </w:rPr>
      <w:t>5</w:t>
    </w:r>
    <w:r w:rsidRPr="00697B4F">
      <w:rPr>
        <w:rStyle w:val="Seitenzahl"/>
        <w:color w:val="38739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E8" w:rsidRPr="00D711DC" w:rsidRDefault="00A86FE8" w:rsidP="00D711DC">
    <w:pPr>
      <w:pStyle w:val="SLFuzeile"/>
      <w:ind w:right="-2"/>
    </w:pPr>
    <w:bookmarkStart w:id="4" w:name="OLE_LINK22"/>
    <w:r w:rsidRPr="009D7990">
      <w:t xml:space="preserve">Seibersdorf Labor GmbH | 2444 Seibersdorf, Austria | Tel.: +43 50550 2500 | Fax: +43 50550 2502 | </w:t>
    </w:r>
    <w:hyperlink r:id="rId1" w:history="1">
      <w:r w:rsidRPr="009D7990">
        <w:t>office@seibersdorf-laboratories.at</w:t>
      </w:r>
    </w:hyperlink>
    <w:r>
      <w:br/>
    </w:r>
    <w:r w:rsidRPr="009D7990">
      <w:t>www.seibersdorf-laboratories.at | Landesgericht Wiener Neustadt | FN 319187v | DVR: 4000728 | UID: ATU64767504 | Steuernummer: 192/6571</w:t>
    </w:r>
    <w:r>
      <w:br/>
    </w:r>
    <w:r w:rsidRPr="009D7990">
      <w:t>Zertifiziert nach ISO 9001 i.d.g.F. | Bankverbindung: Erste Bank der Österreichischen Sparkassen AG | IBAN AT112011129114038000 | BIC GIBAATWW</w:t>
    </w:r>
    <w:r>
      <w:br/>
    </w:r>
  </w:p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E8" w:rsidRDefault="00A86FE8">
      <w:r>
        <w:separator/>
      </w:r>
    </w:p>
  </w:footnote>
  <w:footnote w:type="continuationSeparator" w:id="0">
    <w:p w:rsidR="00A86FE8" w:rsidRDefault="00A86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E8" w:rsidRPr="003C40E5" w:rsidRDefault="00A86FE8" w:rsidP="008C58D5">
    <w:pPr>
      <w:pStyle w:val="Kopfzeile"/>
      <w:spacing w:line="360" w:lineRule="auto"/>
      <w:rPr>
        <w:color w:val="A6173B"/>
        <w:sz w:val="17"/>
      </w:rPr>
    </w:pPr>
  </w:p>
  <w:p w:rsidR="00A86FE8" w:rsidRPr="003C40E5" w:rsidRDefault="00A86FE8" w:rsidP="008C58D5">
    <w:pPr>
      <w:pStyle w:val="Kopfzeile"/>
      <w:spacing w:line="360" w:lineRule="auto"/>
      <w:rPr>
        <w:color w:val="A6173B"/>
        <w:sz w:val="17"/>
      </w:rPr>
    </w:pPr>
  </w:p>
  <w:p w:rsidR="00A86FE8" w:rsidRPr="003C40E5" w:rsidRDefault="00A86FE8" w:rsidP="008C58D5">
    <w:pPr>
      <w:pStyle w:val="Kopfzeile"/>
      <w:spacing w:line="360" w:lineRule="auto"/>
      <w:rPr>
        <w:color w:val="A6173B"/>
        <w:sz w:val="17"/>
      </w:rPr>
    </w:pPr>
  </w:p>
  <w:p w:rsidR="00A86FE8" w:rsidRPr="003C40E5" w:rsidRDefault="00A86FE8" w:rsidP="008C58D5">
    <w:pPr>
      <w:pStyle w:val="Kopfzeile"/>
      <w:spacing w:line="360" w:lineRule="auto"/>
      <w:rPr>
        <w:color w:val="A6173B"/>
        <w:sz w:val="17"/>
      </w:rPr>
    </w:pPr>
  </w:p>
  <w:p w:rsidR="00A86FE8" w:rsidRPr="003C40E5" w:rsidRDefault="00A86FE8" w:rsidP="008C58D5">
    <w:pPr>
      <w:pStyle w:val="Kopfzeile"/>
      <w:spacing w:line="360" w:lineRule="auto"/>
      <w:rPr>
        <w:color w:val="A6173B"/>
        <w:sz w:val="17"/>
      </w:rPr>
    </w:pPr>
  </w:p>
  <w:p w:rsidR="00A86FE8" w:rsidRPr="003C40E5" w:rsidRDefault="00A86FE8" w:rsidP="008C58D5">
    <w:pPr>
      <w:pStyle w:val="Kopfzeile"/>
      <w:spacing w:line="360" w:lineRule="auto"/>
      <w:rPr>
        <w:color w:val="A6173B"/>
        <w:sz w:val="17"/>
      </w:rPr>
    </w:pPr>
    <w:r>
      <w:rPr>
        <w:noProof/>
        <w:color w:val="A6173B"/>
        <w:sz w:val="17"/>
        <w:lang w:val="de-AT" w:eastAsia="de-AT"/>
      </w:rPr>
      <w:drawing>
        <wp:anchor distT="0" distB="0" distL="114300" distR="114300" simplePos="0" relativeHeight="251658240" behindDoc="0" locked="0" layoutInCell="1" allowOverlap="1" wp14:anchorId="23B66F1E" wp14:editId="28D18620">
          <wp:simplePos x="0" y="0"/>
          <wp:positionH relativeFrom="page">
            <wp:posOffset>5256530</wp:posOffset>
          </wp:positionH>
          <wp:positionV relativeFrom="page">
            <wp:posOffset>485775</wp:posOffset>
          </wp:positionV>
          <wp:extent cx="1828800" cy="831850"/>
          <wp:effectExtent l="0" t="0" r="0" b="6350"/>
          <wp:wrapTight wrapText="bothSides">
            <wp:wrapPolygon edited="0">
              <wp:start x="0" y="0"/>
              <wp:lineTo x="0" y="21270"/>
              <wp:lineTo x="21375" y="21270"/>
              <wp:lineTo x="21375" y="0"/>
              <wp:lineTo x="0" y="0"/>
            </wp:wrapPolygon>
          </wp:wrapTight>
          <wp:docPr id="21" name="Bild 21" descr="s_logo_ohneclai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_logo_ohneclai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FE8" w:rsidRDefault="00A86FE8" w:rsidP="00167E5D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E8" w:rsidRDefault="00A86FE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256530</wp:posOffset>
          </wp:positionH>
          <wp:positionV relativeFrom="page">
            <wp:posOffset>485775</wp:posOffset>
          </wp:positionV>
          <wp:extent cx="1828800" cy="831850"/>
          <wp:effectExtent l="0" t="0" r="0" b="6350"/>
          <wp:wrapTight wrapText="bothSides">
            <wp:wrapPolygon edited="0">
              <wp:start x="0" y="0"/>
              <wp:lineTo x="0" y="21270"/>
              <wp:lineTo x="21375" y="21270"/>
              <wp:lineTo x="21375" y="0"/>
              <wp:lineTo x="0" y="0"/>
            </wp:wrapPolygon>
          </wp:wrapTight>
          <wp:docPr id="20" name="Bild 20" descr="s_logo_ohneclai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_logo_ohneclai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Aufzaehlung"/>
      </v:shape>
    </w:pict>
  </w:numPicBullet>
  <w:numPicBullet w:numPicBulletId="1">
    <w:pict>
      <v:shape w14:anchorId="0B5D43D5" id="_x0000_i1027" type="#_x0000_t75" style="width:1.8pt;height:1.8pt" o:bullet="t">
        <v:imagedata r:id="rId2" o:title="Aufzaehlung"/>
      </v:shape>
    </w:pict>
  </w:numPicBullet>
  <w:numPicBullet w:numPicBulletId="2">
    <w:pict>
      <v:shape id="_x0000_i1028" type="#_x0000_t75" style="width:6pt;height:6pt" o:bullet="t">
        <v:imagedata r:id="rId3" o:title="Aufzaehlung"/>
      </v:shape>
    </w:pict>
  </w:numPicBullet>
  <w:numPicBullet w:numPicBulletId="3">
    <w:pict>
      <v:shape id="_x0000_i1029" type="#_x0000_t75" style="width:4.8pt;height:6pt" o:bullet="t">
        <v:imagedata r:id="rId4" o:title="Aufzaehlung2"/>
      </v:shape>
    </w:pict>
  </w:numPicBullet>
  <w:numPicBullet w:numPicBulletId="4">
    <w:pict>
      <v:shape id="_x0000_i1030" type="#_x0000_t75" style="width:6pt;height:9pt" o:bullet="t">
        <v:imagedata r:id="rId5" o:title="Aufzaehlung2"/>
      </v:shape>
    </w:pict>
  </w:numPicBullet>
  <w:abstractNum w:abstractNumId="0" w15:restartNumberingAfterBreak="0">
    <w:nsid w:val="1B427812"/>
    <w:multiLevelType w:val="hybridMultilevel"/>
    <w:tmpl w:val="34A85872"/>
    <w:lvl w:ilvl="0" w:tplc="1FBAB8C0">
      <w:start w:val="1"/>
      <w:numFmt w:val="bullet"/>
      <w:pStyle w:val="Aufzhlung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387391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a7470,#666369"/>
      <o:colormenu v:ext="edit" fillcolor="#66636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77"/>
    <w:rsid w:val="00004C5A"/>
    <w:rsid w:val="00017F4E"/>
    <w:rsid w:val="00024FC1"/>
    <w:rsid w:val="000304E7"/>
    <w:rsid w:val="00051653"/>
    <w:rsid w:val="0005313A"/>
    <w:rsid w:val="000545BA"/>
    <w:rsid w:val="00067421"/>
    <w:rsid w:val="00072621"/>
    <w:rsid w:val="000775F3"/>
    <w:rsid w:val="000A089B"/>
    <w:rsid w:val="000A1FFE"/>
    <w:rsid w:val="000A4E00"/>
    <w:rsid w:val="000B73C2"/>
    <w:rsid w:val="000C4D33"/>
    <w:rsid w:val="000D46DE"/>
    <w:rsid w:val="000F1BCA"/>
    <w:rsid w:val="000F4015"/>
    <w:rsid w:val="000F66F2"/>
    <w:rsid w:val="00103704"/>
    <w:rsid w:val="00105F2A"/>
    <w:rsid w:val="001062EF"/>
    <w:rsid w:val="001074CB"/>
    <w:rsid w:val="00141EE9"/>
    <w:rsid w:val="0014269C"/>
    <w:rsid w:val="00161B49"/>
    <w:rsid w:val="00167E5D"/>
    <w:rsid w:val="0017103F"/>
    <w:rsid w:val="001714E3"/>
    <w:rsid w:val="00171EAF"/>
    <w:rsid w:val="0017426D"/>
    <w:rsid w:val="001A646D"/>
    <w:rsid w:val="001C09C4"/>
    <w:rsid w:val="001C20B3"/>
    <w:rsid w:val="001D2CA5"/>
    <w:rsid w:val="001E4031"/>
    <w:rsid w:val="001E7878"/>
    <w:rsid w:val="001F394F"/>
    <w:rsid w:val="002150D9"/>
    <w:rsid w:val="00223C02"/>
    <w:rsid w:val="002306F4"/>
    <w:rsid w:val="00246C37"/>
    <w:rsid w:val="00290E4C"/>
    <w:rsid w:val="002A6661"/>
    <w:rsid w:val="002A6806"/>
    <w:rsid w:val="002B15BB"/>
    <w:rsid w:val="002B3E3C"/>
    <w:rsid w:val="002C13C8"/>
    <w:rsid w:val="002C36EC"/>
    <w:rsid w:val="002E0F59"/>
    <w:rsid w:val="002F1464"/>
    <w:rsid w:val="002F4EE5"/>
    <w:rsid w:val="002F53E3"/>
    <w:rsid w:val="00301C0E"/>
    <w:rsid w:val="00321DFB"/>
    <w:rsid w:val="00341072"/>
    <w:rsid w:val="00344239"/>
    <w:rsid w:val="003758E7"/>
    <w:rsid w:val="00387293"/>
    <w:rsid w:val="00392605"/>
    <w:rsid w:val="00397CB8"/>
    <w:rsid w:val="003A795A"/>
    <w:rsid w:val="003B6C13"/>
    <w:rsid w:val="003B7208"/>
    <w:rsid w:val="003C2162"/>
    <w:rsid w:val="003C36AA"/>
    <w:rsid w:val="003D599A"/>
    <w:rsid w:val="003D70A1"/>
    <w:rsid w:val="003E33DD"/>
    <w:rsid w:val="003E4182"/>
    <w:rsid w:val="003E6AEB"/>
    <w:rsid w:val="004034F3"/>
    <w:rsid w:val="00424649"/>
    <w:rsid w:val="00430E14"/>
    <w:rsid w:val="00436AFB"/>
    <w:rsid w:val="00440037"/>
    <w:rsid w:val="0045386D"/>
    <w:rsid w:val="00457E62"/>
    <w:rsid w:val="00483980"/>
    <w:rsid w:val="00486232"/>
    <w:rsid w:val="0049212F"/>
    <w:rsid w:val="00496F4D"/>
    <w:rsid w:val="004A23C5"/>
    <w:rsid w:val="004A75DC"/>
    <w:rsid w:val="004B2A1E"/>
    <w:rsid w:val="004C47FF"/>
    <w:rsid w:val="004D0869"/>
    <w:rsid w:val="004D5FCB"/>
    <w:rsid w:val="004E4B1A"/>
    <w:rsid w:val="004F2F55"/>
    <w:rsid w:val="004F545D"/>
    <w:rsid w:val="004F6078"/>
    <w:rsid w:val="004F7140"/>
    <w:rsid w:val="005108CF"/>
    <w:rsid w:val="0052028C"/>
    <w:rsid w:val="00520556"/>
    <w:rsid w:val="005247EA"/>
    <w:rsid w:val="00524BF0"/>
    <w:rsid w:val="00540189"/>
    <w:rsid w:val="00541D47"/>
    <w:rsid w:val="005437C7"/>
    <w:rsid w:val="00566BEA"/>
    <w:rsid w:val="005758C2"/>
    <w:rsid w:val="00575B76"/>
    <w:rsid w:val="005A1714"/>
    <w:rsid w:val="005B04B8"/>
    <w:rsid w:val="005B7F98"/>
    <w:rsid w:val="005C27C7"/>
    <w:rsid w:val="005E2B02"/>
    <w:rsid w:val="005E4318"/>
    <w:rsid w:val="005E5D3D"/>
    <w:rsid w:val="005F3395"/>
    <w:rsid w:val="00602176"/>
    <w:rsid w:val="00603160"/>
    <w:rsid w:val="00641BC3"/>
    <w:rsid w:val="00641F2E"/>
    <w:rsid w:val="006562B1"/>
    <w:rsid w:val="006611AE"/>
    <w:rsid w:val="00672FDC"/>
    <w:rsid w:val="0068394E"/>
    <w:rsid w:val="00690493"/>
    <w:rsid w:val="00697B4F"/>
    <w:rsid w:val="006A483D"/>
    <w:rsid w:val="006B5B64"/>
    <w:rsid w:val="006C25E6"/>
    <w:rsid w:val="006C5D9B"/>
    <w:rsid w:val="006E0834"/>
    <w:rsid w:val="006E0ADE"/>
    <w:rsid w:val="006E4023"/>
    <w:rsid w:val="006F7621"/>
    <w:rsid w:val="00705246"/>
    <w:rsid w:val="00706FC5"/>
    <w:rsid w:val="007101C6"/>
    <w:rsid w:val="00717A07"/>
    <w:rsid w:val="0072201B"/>
    <w:rsid w:val="0072624C"/>
    <w:rsid w:val="007267DE"/>
    <w:rsid w:val="007439D7"/>
    <w:rsid w:val="00747E3D"/>
    <w:rsid w:val="00786E2A"/>
    <w:rsid w:val="007A5E56"/>
    <w:rsid w:val="007B1748"/>
    <w:rsid w:val="007B2DE4"/>
    <w:rsid w:val="007B543B"/>
    <w:rsid w:val="007E0D00"/>
    <w:rsid w:val="007F771B"/>
    <w:rsid w:val="00800B30"/>
    <w:rsid w:val="00800E75"/>
    <w:rsid w:val="00803772"/>
    <w:rsid w:val="00813990"/>
    <w:rsid w:val="0081482C"/>
    <w:rsid w:val="008167F9"/>
    <w:rsid w:val="00817A05"/>
    <w:rsid w:val="0083264C"/>
    <w:rsid w:val="00851074"/>
    <w:rsid w:val="008912C2"/>
    <w:rsid w:val="008C58D5"/>
    <w:rsid w:val="008D57E7"/>
    <w:rsid w:val="008D5A9D"/>
    <w:rsid w:val="008E16DC"/>
    <w:rsid w:val="008E2E3D"/>
    <w:rsid w:val="008E3F7A"/>
    <w:rsid w:val="008E6B13"/>
    <w:rsid w:val="008F22BF"/>
    <w:rsid w:val="009167B6"/>
    <w:rsid w:val="009223A4"/>
    <w:rsid w:val="0092254E"/>
    <w:rsid w:val="00924FD5"/>
    <w:rsid w:val="00931D63"/>
    <w:rsid w:val="0093556D"/>
    <w:rsid w:val="00937DCF"/>
    <w:rsid w:val="00940E0C"/>
    <w:rsid w:val="009858F6"/>
    <w:rsid w:val="009861A6"/>
    <w:rsid w:val="00987B59"/>
    <w:rsid w:val="009A01A2"/>
    <w:rsid w:val="009B5AD9"/>
    <w:rsid w:val="009D1BAC"/>
    <w:rsid w:val="009D5998"/>
    <w:rsid w:val="009E626C"/>
    <w:rsid w:val="00A07CE6"/>
    <w:rsid w:val="00A209C4"/>
    <w:rsid w:val="00A22E72"/>
    <w:rsid w:val="00A45C24"/>
    <w:rsid w:val="00A73415"/>
    <w:rsid w:val="00A86FE8"/>
    <w:rsid w:val="00A93CF5"/>
    <w:rsid w:val="00A96C3B"/>
    <w:rsid w:val="00AA2A05"/>
    <w:rsid w:val="00AA3274"/>
    <w:rsid w:val="00AA3D5C"/>
    <w:rsid w:val="00AA45E7"/>
    <w:rsid w:val="00AA46E4"/>
    <w:rsid w:val="00AA640F"/>
    <w:rsid w:val="00AB6789"/>
    <w:rsid w:val="00AC29F0"/>
    <w:rsid w:val="00AC3584"/>
    <w:rsid w:val="00AC3D7B"/>
    <w:rsid w:val="00AC4777"/>
    <w:rsid w:val="00AE235F"/>
    <w:rsid w:val="00AF3960"/>
    <w:rsid w:val="00B114CD"/>
    <w:rsid w:val="00B149D2"/>
    <w:rsid w:val="00B15B73"/>
    <w:rsid w:val="00B165C2"/>
    <w:rsid w:val="00B324BC"/>
    <w:rsid w:val="00B356BD"/>
    <w:rsid w:val="00B62FFF"/>
    <w:rsid w:val="00B8537F"/>
    <w:rsid w:val="00BC3C14"/>
    <w:rsid w:val="00BF6E01"/>
    <w:rsid w:val="00BF7ACF"/>
    <w:rsid w:val="00C372F4"/>
    <w:rsid w:val="00C51DBA"/>
    <w:rsid w:val="00C7347B"/>
    <w:rsid w:val="00C73850"/>
    <w:rsid w:val="00C815CE"/>
    <w:rsid w:val="00C92436"/>
    <w:rsid w:val="00CD24C0"/>
    <w:rsid w:val="00CD36A1"/>
    <w:rsid w:val="00CD5488"/>
    <w:rsid w:val="00CE46EB"/>
    <w:rsid w:val="00CE7ACC"/>
    <w:rsid w:val="00CF250E"/>
    <w:rsid w:val="00CF2719"/>
    <w:rsid w:val="00D01B38"/>
    <w:rsid w:val="00D16CE0"/>
    <w:rsid w:val="00D2220E"/>
    <w:rsid w:val="00D23475"/>
    <w:rsid w:val="00D5197A"/>
    <w:rsid w:val="00D60FA6"/>
    <w:rsid w:val="00D711DC"/>
    <w:rsid w:val="00D80C94"/>
    <w:rsid w:val="00D85093"/>
    <w:rsid w:val="00D86504"/>
    <w:rsid w:val="00D93447"/>
    <w:rsid w:val="00D97E12"/>
    <w:rsid w:val="00DA686B"/>
    <w:rsid w:val="00DB1C3D"/>
    <w:rsid w:val="00DF1CF1"/>
    <w:rsid w:val="00DF3CB2"/>
    <w:rsid w:val="00DF58EA"/>
    <w:rsid w:val="00E1016C"/>
    <w:rsid w:val="00E16B6F"/>
    <w:rsid w:val="00E24730"/>
    <w:rsid w:val="00E43CD3"/>
    <w:rsid w:val="00E56E4F"/>
    <w:rsid w:val="00E57508"/>
    <w:rsid w:val="00E578A9"/>
    <w:rsid w:val="00E63CB0"/>
    <w:rsid w:val="00E66E4B"/>
    <w:rsid w:val="00E74F00"/>
    <w:rsid w:val="00E75AFF"/>
    <w:rsid w:val="00E776A2"/>
    <w:rsid w:val="00E83499"/>
    <w:rsid w:val="00E83BF3"/>
    <w:rsid w:val="00E90056"/>
    <w:rsid w:val="00E91F77"/>
    <w:rsid w:val="00E93E21"/>
    <w:rsid w:val="00EA29A9"/>
    <w:rsid w:val="00EA2CEC"/>
    <w:rsid w:val="00ED3825"/>
    <w:rsid w:val="00ED5B6E"/>
    <w:rsid w:val="00ED653C"/>
    <w:rsid w:val="00EE6A4D"/>
    <w:rsid w:val="00EF06F0"/>
    <w:rsid w:val="00F45D84"/>
    <w:rsid w:val="00F56287"/>
    <w:rsid w:val="00F6306E"/>
    <w:rsid w:val="00F63145"/>
    <w:rsid w:val="00F65CAA"/>
    <w:rsid w:val="00F67272"/>
    <w:rsid w:val="00F807D5"/>
    <w:rsid w:val="00F90963"/>
    <w:rsid w:val="00FA740D"/>
    <w:rsid w:val="00FB0CA8"/>
    <w:rsid w:val="00FB0F62"/>
    <w:rsid w:val="00FE1FC6"/>
    <w:rsid w:val="00FE3CAF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a7470,#666369"/>
      <o:colormenu v:ext="edit" fillcolor="#666369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772"/>
    <w:pPr>
      <w:spacing w:line="260" w:lineRule="exac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A5D0B"/>
    <w:pPr>
      <w:keepNext/>
      <w:spacing w:line="740" w:lineRule="exact"/>
      <w:outlineLvl w:val="0"/>
    </w:pPr>
    <w:rPr>
      <w:bCs/>
      <w:color w:val="60676C"/>
      <w:kern w:val="32"/>
      <w:sz w:val="6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A5D0B"/>
    <w:pPr>
      <w:keepNext/>
      <w:spacing w:line="280" w:lineRule="exact"/>
      <w:outlineLvl w:val="1"/>
    </w:pPr>
    <w:rPr>
      <w:bCs/>
      <w:iCs/>
      <w:color w:val="38739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14B07"/>
    <w:pPr>
      <w:keepNext/>
      <w:outlineLvl w:val="2"/>
    </w:pPr>
    <w:rPr>
      <w:b/>
      <w:bCs/>
      <w:sz w:val="21"/>
      <w:szCs w:val="26"/>
    </w:rPr>
  </w:style>
  <w:style w:type="paragraph" w:styleId="berschrift5">
    <w:name w:val="heading 5"/>
    <w:basedOn w:val="Standard"/>
    <w:next w:val="Standard"/>
    <w:qFormat/>
    <w:rsid w:val="007439D7"/>
    <w:pPr>
      <w:keepNext/>
      <w:tabs>
        <w:tab w:val="left" w:pos="2836"/>
        <w:tab w:val="left" w:pos="6804"/>
      </w:tabs>
      <w:spacing w:line="240" w:lineRule="auto"/>
      <w:outlineLvl w:val="4"/>
    </w:pPr>
    <w:rPr>
      <w:rFonts w:ascii="Graphite Light ATT" w:hAnsi="Graphite Light ATT"/>
      <w:b/>
      <w:color w:val="0000FF"/>
    </w:rPr>
  </w:style>
  <w:style w:type="paragraph" w:styleId="berschrift8">
    <w:name w:val="heading 8"/>
    <w:basedOn w:val="Standard"/>
    <w:next w:val="Standard"/>
    <w:qFormat/>
    <w:rsid w:val="00697B4F"/>
    <w:pPr>
      <w:keepNext/>
      <w:spacing w:line="240" w:lineRule="auto"/>
      <w:outlineLvl w:val="7"/>
    </w:pPr>
    <w:rPr>
      <w:b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1B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41BD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2533F"/>
    <w:rPr>
      <w:color w:val="790B1A"/>
      <w:u w:val="single"/>
    </w:rPr>
  </w:style>
  <w:style w:type="table" w:styleId="Tabellenraster">
    <w:name w:val="Table Grid"/>
    <w:basedOn w:val="NormaleTabelle"/>
    <w:rsid w:val="00CF69D3"/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38739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shd w:val="clear" w:color="auto" w:fill="E0E0E0"/>
      </w:tcPr>
    </w:tblStylePr>
  </w:style>
  <w:style w:type="character" w:styleId="Seitenzahl">
    <w:name w:val="page number"/>
    <w:basedOn w:val="Absatz-Standardschriftart"/>
    <w:rsid w:val="003C40E5"/>
  </w:style>
  <w:style w:type="paragraph" w:customStyle="1" w:styleId="Aufzhlung">
    <w:name w:val="Aufzählung"/>
    <w:basedOn w:val="Standard"/>
    <w:rsid w:val="00CF69D3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ind w:right="-828"/>
    </w:pPr>
  </w:style>
  <w:style w:type="character" w:customStyle="1" w:styleId="berschrift2Zchn">
    <w:name w:val="Überschrift 2 Zchn"/>
    <w:basedOn w:val="Absatz-Standardschriftart"/>
    <w:link w:val="berschrift2"/>
    <w:rsid w:val="00CA5D0B"/>
    <w:rPr>
      <w:rFonts w:ascii="Arial" w:hAnsi="Arial"/>
      <w:bCs/>
      <w:iCs/>
      <w:color w:val="387391"/>
      <w:sz w:val="24"/>
      <w:szCs w:val="28"/>
    </w:rPr>
  </w:style>
  <w:style w:type="character" w:customStyle="1" w:styleId="mittelgrau">
    <w:name w:val="mittelgrau"/>
    <w:basedOn w:val="Absatz-Standardschriftart"/>
    <w:rsid w:val="007F6F9C"/>
    <w:rPr>
      <w:rFonts w:ascii="Arial" w:hAnsi="Arial"/>
      <w:color w:val="7C8388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A5D0B"/>
    <w:rPr>
      <w:rFonts w:ascii="Arial" w:hAnsi="Arial"/>
      <w:bCs/>
      <w:color w:val="60676C"/>
      <w:kern w:val="32"/>
      <w:sz w:val="64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F14B07"/>
    <w:rPr>
      <w:rFonts w:ascii="Arial" w:eastAsia="Times New Roman" w:hAnsi="Arial" w:cs="Times New Roman"/>
      <w:b/>
      <w:bCs/>
      <w:sz w:val="21"/>
      <w:szCs w:val="26"/>
    </w:rPr>
  </w:style>
  <w:style w:type="paragraph" w:customStyle="1" w:styleId="BodyText21">
    <w:name w:val="Body Text 21"/>
    <w:basedOn w:val="Standard"/>
    <w:rsid w:val="007439D7"/>
    <w:pPr>
      <w:tabs>
        <w:tab w:val="left" w:pos="2836"/>
        <w:tab w:val="left" w:pos="6804"/>
      </w:tabs>
      <w:spacing w:line="240" w:lineRule="auto"/>
    </w:pPr>
    <w:rPr>
      <w:rFonts w:ascii="Graphite Light ATT" w:hAnsi="Graphite Light ATT"/>
      <w:b/>
      <w:color w:val="000000"/>
      <w:u w:val="single"/>
    </w:rPr>
  </w:style>
  <w:style w:type="paragraph" w:styleId="Textkrper3">
    <w:name w:val="Body Text 3"/>
    <w:basedOn w:val="Standard"/>
    <w:rsid w:val="007439D7"/>
    <w:pPr>
      <w:tabs>
        <w:tab w:val="left" w:pos="2836"/>
        <w:tab w:val="left" w:pos="6804"/>
      </w:tabs>
      <w:spacing w:line="240" w:lineRule="auto"/>
    </w:pPr>
    <w:rPr>
      <w:b/>
      <w:color w:val="FF0000"/>
    </w:rPr>
  </w:style>
  <w:style w:type="paragraph" w:styleId="Textkrper">
    <w:name w:val="Body Text"/>
    <w:basedOn w:val="Standard"/>
    <w:rsid w:val="008F22BF"/>
    <w:pPr>
      <w:tabs>
        <w:tab w:val="left" w:pos="2836"/>
        <w:tab w:val="left" w:pos="6804"/>
      </w:tabs>
      <w:spacing w:line="240" w:lineRule="auto"/>
    </w:pPr>
    <w:rPr>
      <w:rFonts w:ascii="Graphite Light ATT" w:hAnsi="Graphite Light ATT"/>
      <w:b/>
      <w:color w:val="000000"/>
    </w:rPr>
  </w:style>
  <w:style w:type="paragraph" w:styleId="Sprechblasentext">
    <w:name w:val="Balloon Text"/>
    <w:basedOn w:val="Standard"/>
    <w:link w:val="SprechblasentextZchn"/>
    <w:rsid w:val="00DA6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686B"/>
    <w:rPr>
      <w:rFonts w:ascii="Tahoma" w:hAnsi="Tahoma" w:cs="Tahoma"/>
      <w:sz w:val="16"/>
      <w:szCs w:val="16"/>
      <w:lang w:val="de-DE" w:eastAsia="de-DE"/>
    </w:rPr>
  </w:style>
  <w:style w:type="paragraph" w:customStyle="1" w:styleId="SLFuzeile">
    <w:name w:val="SL_Fußzeile"/>
    <w:basedOn w:val="Standard"/>
    <w:qFormat/>
    <w:rsid w:val="00D711DC"/>
    <w:pPr>
      <w:spacing w:line="240" w:lineRule="auto"/>
      <w:jc w:val="both"/>
    </w:pPr>
    <w:rPr>
      <w:rFonts w:eastAsiaTheme="minorHAnsi" w:cstheme="minorBidi"/>
      <w:sz w:val="1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eibersdorf-laboratorie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D3C8-6EE5-48F1-8743-CC7F26C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11:26:00Z</dcterms:created>
  <dcterms:modified xsi:type="dcterms:W3CDTF">2019-12-17T07:37:00Z</dcterms:modified>
</cp:coreProperties>
</file>